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E9720" w14:textId="3101C62C" w:rsidR="006D2D1E" w:rsidRDefault="006D2D1E" w:rsidP="009272F5">
      <w:pPr>
        <w:jc w:val="right"/>
        <w:rPr>
          <w:rFonts w:asciiTheme="minorHAnsi" w:hAnsiTheme="minorHAnsi" w:cstheme="minorHAnsi"/>
          <w:sz w:val="22"/>
          <w:szCs w:val="22"/>
        </w:rPr>
      </w:pPr>
      <w:r w:rsidRPr="006D2D1E">
        <w:rPr>
          <w:rFonts w:asciiTheme="minorHAnsi" w:hAnsiTheme="minorHAnsi" w:cstheme="minorHAnsi"/>
          <w:sz w:val="22"/>
          <w:szCs w:val="22"/>
        </w:rPr>
        <w:t xml:space="preserve">Bydgoszcz, </w:t>
      </w:r>
      <w:r w:rsidR="006C649C">
        <w:rPr>
          <w:rFonts w:asciiTheme="minorHAnsi" w:hAnsiTheme="minorHAnsi" w:cstheme="minorHAnsi"/>
          <w:sz w:val="22"/>
          <w:szCs w:val="22"/>
        </w:rPr>
        <w:t>21</w:t>
      </w:r>
      <w:r w:rsidR="000C12FA">
        <w:rPr>
          <w:rFonts w:asciiTheme="minorHAnsi" w:hAnsiTheme="minorHAnsi" w:cstheme="minorHAnsi"/>
          <w:sz w:val="22"/>
          <w:szCs w:val="22"/>
        </w:rPr>
        <w:t>.12</w:t>
      </w:r>
      <w:r w:rsidR="00573D28" w:rsidRPr="00D578A8">
        <w:rPr>
          <w:rFonts w:asciiTheme="minorHAnsi" w:hAnsiTheme="minorHAnsi" w:cstheme="minorHAnsi"/>
          <w:sz w:val="22"/>
          <w:szCs w:val="22"/>
        </w:rPr>
        <w:t>.2020</w:t>
      </w:r>
      <w:r w:rsidRPr="00D578A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2B6282F" w14:textId="7442966B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LZ.20</w:t>
      </w:r>
      <w:r w:rsidR="00573D28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.271.</w:t>
      </w:r>
      <w:r w:rsidR="00384788">
        <w:rPr>
          <w:rFonts w:asciiTheme="minorHAnsi" w:hAnsiTheme="minorHAnsi" w:cstheme="minorHAnsi"/>
          <w:sz w:val="22"/>
          <w:szCs w:val="22"/>
        </w:rPr>
        <w:t>109</w:t>
      </w:r>
    </w:p>
    <w:p w14:paraId="7577FF3F" w14:textId="3378478E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</w:p>
    <w:p w14:paraId="285DEF46" w14:textId="77777777" w:rsidR="00A30889" w:rsidRDefault="00A30889" w:rsidP="006D2D1E">
      <w:pPr>
        <w:rPr>
          <w:rFonts w:asciiTheme="minorHAnsi" w:hAnsiTheme="minorHAnsi" w:cstheme="minorHAnsi"/>
          <w:sz w:val="22"/>
          <w:szCs w:val="22"/>
        </w:rPr>
      </w:pPr>
    </w:p>
    <w:p w14:paraId="4C3E4FC9" w14:textId="3AC4BF28" w:rsidR="006D2D1E" w:rsidRDefault="006D2D1E" w:rsidP="006D2D1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D2D1E">
        <w:rPr>
          <w:rFonts w:asciiTheme="minorHAnsi" w:hAnsiTheme="minorHAnsi" w:cstheme="minorHAnsi"/>
          <w:b/>
          <w:sz w:val="22"/>
          <w:szCs w:val="22"/>
        </w:rPr>
        <w:t>DO WYKONAWCÓW</w:t>
      </w:r>
    </w:p>
    <w:p w14:paraId="49F1FD42" w14:textId="09602500" w:rsidR="006D2D1E" w:rsidRDefault="006D2D1E" w:rsidP="006D2D1E">
      <w:pPr>
        <w:tabs>
          <w:tab w:val="left" w:pos="64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8781723" w14:textId="36B11E5B" w:rsidR="00797467" w:rsidRDefault="00797467" w:rsidP="006D2D1E">
      <w:pPr>
        <w:tabs>
          <w:tab w:val="left" w:pos="64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3E65F4D" w14:textId="77777777" w:rsidR="00A30889" w:rsidRDefault="00A30889" w:rsidP="006D2D1E">
      <w:pPr>
        <w:tabs>
          <w:tab w:val="left" w:pos="64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A08529A" w14:textId="403A493D" w:rsidR="00C2425D" w:rsidRPr="00384788" w:rsidRDefault="00C2425D" w:rsidP="00C2425D">
      <w:pPr>
        <w:pStyle w:val="Standard"/>
        <w:jc w:val="both"/>
        <w:rPr>
          <w:color w:val="000000"/>
          <w:sz w:val="18"/>
          <w:szCs w:val="18"/>
        </w:rPr>
      </w:pPr>
      <w:r w:rsidRPr="00384788">
        <w:rPr>
          <w:rFonts w:ascii="Calibri" w:hAnsi="Calibri"/>
          <w:b/>
          <w:color w:val="000000"/>
          <w:sz w:val="18"/>
          <w:szCs w:val="18"/>
        </w:rPr>
        <w:t xml:space="preserve">Dotyczy: </w:t>
      </w:r>
      <w:r w:rsidRPr="00384788">
        <w:rPr>
          <w:rFonts w:ascii="Calibri" w:hAnsi="Calibri"/>
          <w:color w:val="000000"/>
          <w:sz w:val="18"/>
          <w:szCs w:val="18"/>
        </w:rPr>
        <w:t xml:space="preserve">postępowania o udzielenie zamówienia publicznego na </w:t>
      </w:r>
      <w:r w:rsidR="00384788" w:rsidRPr="00384788">
        <w:rPr>
          <w:rFonts w:ascii="Calibri" w:hAnsi="Calibri"/>
          <w:b/>
          <w:i/>
          <w:color w:val="000000"/>
          <w:sz w:val="18"/>
          <w:szCs w:val="18"/>
        </w:rPr>
        <w:t>„Wymiany zaworów równoważących i odcinających na instalacji wody lodowej oraz dostawy i wymiany przyłączy pomp ciepła technologicznego w budynku H oraz wymiana instalacji ciepła technologicznego w budynku C (wieżowiec)”</w:t>
      </w:r>
      <w:r w:rsidRPr="00384788">
        <w:rPr>
          <w:rFonts w:ascii="Calibri" w:hAnsi="Calibri"/>
          <w:b/>
          <w:i/>
          <w:color w:val="000000"/>
          <w:sz w:val="18"/>
          <w:szCs w:val="18"/>
        </w:rPr>
        <w:t>,</w:t>
      </w:r>
      <w:r w:rsidRPr="00384788">
        <w:rPr>
          <w:rFonts w:ascii="Calibri" w:hAnsi="Calibri"/>
          <w:color w:val="000000"/>
          <w:sz w:val="18"/>
          <w:szCs w:val="18"/>
        </w:rPr>
        <w:t xml:space="preserve"> ogłoszenie w Biuletynie Zamówień Publicznych pod numerem </w:t>
      </w:r>
      <w:r w:rsidR="00384788" w:rsidRPr="00384788">
        <w:rPr>
          <w:rFonts w:ascii="Calibri" w:hAnsi="Calibri"/>
          <w:color w:val="000000"/>
          <w:sz w:val="18"/>
          <w:szCs w:val="18"/>
        </w:rPr>
        <w:t>7664904</w:t>
      </w:r>
      <w:r w:rsidRPr="00384788">
        <w:rPr>
          <w:rFonts w:ascii="Calibri" w:hAnsi="Calibri"/>
          <w:color w:val="000000"/>
          <w:sz w:val="18"/>
          <w:szCs w:val="18"/>
        </w:rPr>
        <w:t xml:space="preserve">-N-2020 z dnia </w:t>
      </w:r>
      <w:r w:rsidR="00384788" w:rsidRPr="00384788">
        <w:rPr>
          <w:rFonts w:ascii="Calibri" w:hAnsi="Calibri"/>
          <w:color w:val="000000"/>
          <w:sz w:val="18"/>
          <w:szCs w:val="18"/>
        </w:rPr>
        <w:t>10.12</w:t>
      </w:r>
      <w:r w:rsidRPr="00384788">
        <w:rPr>
          <w:rFonts w:ascii="Calibri" w:hAnsi="Calibri"/>
          <w:color w:val="000000"/>
          <w:sz w:val="18"/>
          <w:szCs w:val="18"/>
        </w:rPr>
        <w:t>.2020 r., stronie internetowej Zamawiającego www.jurasza.pl oraz na tablicy ogłoszeń w siedzibie Zamawiającego w budynku A, ul. M Skłodowskiej-Curie 9.</w:t>
      </w:r>
    </w:p>
    <w:p w14:paraId="1C5866F1" w14:textId="065B1DE5" w:rsidR="00D578A8" w:rsidRDefault="00D578A8" w:rsidP="00D578A8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7C481C">
        <w:rPr>
          <w:rFonts w:ascii="Calibri" w:hAnsi="Calibri" w:cs="Calibri"/>
          <w:sz w:val="22"/>
          <w:szCs w:val="22"/>
        </w:rPr>
        <w:tab/>
      </w:r>
    </w:p>
    <w:p w14:paraId="7096855A" w14:textId="77777777" w:rsidR="002A0D61" w:rsidRPr="007C481C" w:rsidRDefault="002A0D61" w:rsidP="00D578A8">
      <w:pPr>
        <w:pStyle w:val="Standard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0671F283" w14:textId="3F564F9B" w:rsidR="00D578A8" w:rsidRDefault="00751FC5" w:rsidP="00745639">
      <w:pPr>
        <w:spacing w:line="276" w:lineRule="auto"/>
        <w:ind w:left="426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WIADOMIENIE NR 1</w:t>
      </w:r>
    </w:p>
    <w:p w14:paraId="64DB6CBC" w14:textId="77777777" w:rsidR="00762BF3" w:rsidRPr="007C481C" w:rsidRDefault="00762BF3" w:rsidP="00745639">
      <w:pPr>
        <w:spacing w:line="276" w:lineRule="auto"/>
        <w:ind w:left="426"/>
        <w:jc w:val="center"/>
        <w:rPr>
          <w:rFonts w:ascii="Calibri" w:hAnsi="Calibri" w:cs="Calibri"/>
          <w:b/>
          <w:sz w:val="22"/>
          <w:szCs w:val="22"/>
        </w:rPr>
      </w:pPr>
    </w:p>
    <w:p w14:paraId="0DE56812" w14:textId="58DA179A" w:rsidR="00384788" w:rsidRDefault="000C12FA" w:rsidP="0038478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936E05">
        <w:rPr>
          <w:rFonts w:asciiTheme="minorHAnsi" w:hAnsiTheme="minorHAnsi" w:cstheme="minorHAnsi"/>
          <w:sz w:val="22"/>
          <w:szCs w:val="22"/>
        </w:rPr>
        <w:t xml:space="preserve">W wyniku wpłynięcia w dniu 21.12.2020 r. do Zamawiającego wniosku wykonawcy o wydłużenie terminu składania ofert, Zamawiający, działając na podstawie art. 38 ust. 4 ustawy </w:t>
      </w:r>
      <w:proofErr w:type="spellStart"/>
      <w:r w:rsidR="00936E0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36E05">
        <w:rPr>
          <w:rFonts w:asciiTheme="minorHAnsi" w:hAnsiTheme="minorHAnsi" w:cstheme="minorHAnsi"/>
          <w:sz w:val="22"/>
          <w:szCs w:val="22"/>
        </w:rPr>
        <w:t>, przedłużył termin składania i otwarcia ofert oraz zmodyfikowała w tym zakresie ogłoszenie o zamówieniu:</w:t>
      </w:r>
    </w:p>
    <w:p w14:paraId="572226B5" w14:textId="77777777" w:rsidR="00A30889" w:rsidRDefault="00A30889" w:rsidP="00936E05">
      <w:pPr>
        <w:pStyle w:val="Akapitzlist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A847EC0" w14:textId="77E2E96E" w:rsidR="00936E05" w:rsidRDefault="00936E05" w:rsidP="00936E05">
      <w:pPr>
        <w:pStyle w:val="Akapitzlist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4139E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yło:</w:t>
      </w:r>
    </w:p>
    <w:p w14:paraId="4159D77A" w14:textId="2879D0F1" w:rsidR="00936E05" w:rsidRPr="00331467" w:rsidRDefault="00936E05" w:rsidP="00936E05">
      <w:pPr>
        <w:pStyle w:val="Standard"/>
        <w:numPr>
          <w:ilvl w:val="1"/>
          <w:numId w:val="38"/>
        </w:numPr>
        <w:spacing w:after="12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331467">
        <w:rPr>
          <w:rFonts w:asciiTheme="minorHAnsi" w:hAnsiTheme="minorHAnsi" w:cstheme="minorHAnsi"/>
          <w:sz w:val="22"/>
          <w:szCs w:val="22"/>
        </w:rPr>
        <w:t xml:space="preserve">Ofertę należy złożyć w nieprzejrzystym, zamkniętym opakowaniu oznaczonym nazwą </w:t>
      </w:r>
      <w:r w:rsidRPr="00331467">
        <w:rPr>
          <w:rFonts w:asciiTheme="minorHAnsi" w:hAnsiTheme="minorHAnsi" w:cstheme="minorHAnsi"/>
          <w:sz w:val="22"/>
          <w:szCs w:val="22"/>
        </w:rPr>
        <w:br/>
        <w:t>i adresem Wykonawcy z dopiskiem:</w:t>
      </w:r>
    </w:p>
    <w:p w14:paraId="2EAC3D03" w14:textId="77777777" w:rsidR="00936E05" w:rsidRPr="00331467" w:rsidRDefault="00936E05" w:rsidP="00936E05">
      <w:pPr>
        <w:pStyle w:val="Standard"/>
        <w:spacing w:before="120"/>
        <w:ind w:left="709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31467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Pr="0033146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Oferta na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wymianę</w:t>
      </w:r>
      <w:r w:rsidRPr="0033146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zaworów równoważących i odcinających na instalacji wody lodowej oraz dostawy i wymiany przyłączy pomp ciepła technologicznego w budynku H oraz wymiana instalacji ciepła technolog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icznego w budynku C (wieżowiec)”</w:t>
      </w:r>
    </w:p>
    <w:p w14:paraId="20AD5FD4" w14:textId="77777777" w:rsidR="00936E05" w:rsidRPr="00331467" w:rsidRDefault="00936E05" w:rsidP="00936E05">
      <w:pPr>
        <w:pStyle w:val="Standard"/>
        <w:ind w:left="709"/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NLZ.2020.271.109</w:t>
      </w:r>
    </w:p>
    <w:p w14:paraId="36420349" w14:textId="039A5AA4" w:rsidR="00936E05" w:rsidRPr="00331467" w:rsidRDefault="00936E05" w:rsidP="00936E05">
      <w:pPr>
        <w:pStyle w:val="Standard"/>
        <w:spacing w:after="120"/>
        <w:ind w:left="993" w:hanging="709"/>
        <w:jc w:val="center"/>
        <w:rPr>
          <w:rFonts w:asciiTheme="minorHAnsi" w:hAnsiTheme="minorHAnsi" w:cstheme="minorHAnsi"/>
          <w:b/>
          <w:i/>
          <w:iCs/>
          <w:sz w:val="22"/>
          <w:szCs w:val="22"/>
          <w:vertAlign w:val="superscript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 xml:space="preserve">Nie otwierać przed dniem </w:t>
      </w:r>
      <w:r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22</w:t>
      </w:r>
      <w:r w:rsidRPr="0015006B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.12.2020 </w:t>
      </w:r>
      <w:r w:rsidRPr="00331467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>r. godz. 12:00</w:t>
      </w:r>
    </w:p>
    <w:p w14:paraId="785233AE" w14:textId="77777777" w:rsidR="00A30889" w:rsidRDefault="00A30889" w:rsidP="00936E05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9928156" w14:textId="410BAF55" w:rsidR="00936E05" w:rsidRDefault="00936E05" w:rsidP="00936E05">
      <w:pPr>
        <w:jc w:val="both"/>
        <w:rPr>
          <w:rFonts w:asciiTheme="minorHAnsi" w:hAnsiTheme="minorHAnsi" w:cstheme="minorHAnsi"/>
          <w:sz w:val="22"/>
          <w:szCs w:val="22"/>
        </w:rPr>
      </w:pPr>
      <w:r w:rsidRPr="004139E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jest:</w:t>
      </w:r>
    </w:p>
    <w:p w14:paraId="5393E9D8" w14:textId="2BC27CE7" w:rsidR="00936E05" w:rsidRPr="00331467" w:rsidRDefault="00936E05" w:rsidP="00936E05">
      <w:pPr>
        <w:pStyle w:val="Standard"/>
        <w:numPr>
          <w:ilvl w:val="1"/>
          <w:numId w:val="43"/>
        </w:numPr>
        <w:spacing w:after="12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331467">
        <w:rPr>
          <w:rFonts w:asciiTheme="minorHAnsi" w:hAnsiTheme="minorHAnsi" w:cstheme="minorHAnsi"/>
          <w:sz w:val="22"/>
          <w:szCs w:val="22"/>
        </w:rPr>
        <w:t xml:space="preserve">Ofertę należy złożyć w nieprzejrzystym, zamkniętym opakowaniu oznaczonym nazwą </w:t>
      </w:r>
      <w:r w:rsidRPr="00331467">
        <w:rPr>
          <w:rFonts w:asciiTheme="minorHAnsi" w:hAnsiTheme="minorHAnsi" w:cstheme="minorHAnsi"/>
          <w:sz w:val="22"/>
          <w:szCs w:val="22"/>
        </w:rPr>
        <w:br/>
        <w:t>i adresem Wykonawcy z dopiskiem:</w:t>
      </w:r>
    </w:p>
    <w:p w14:paraId="6C7EDA02" w14:textId="77777777" w:rsidR="00936E05" w:rsidRPr="00331467" w:rsidRDefault="00936E05" w:rsidP="00936E05">
      <w:pPr>
        <w:pStyle w:val="Standard"/>
        <w:spacing w:before="120"/>
        <w:ind w:left="709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31467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Pr="0033146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Oferta na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wymianę</w:t>
      </w:r>
      <w:r w:rsidRPr="0033146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zaworów równoważących i odcinających na instalacji wody lodowej oraz dostawy i wymiany przyłączy pomp ciepła technologicznego w budynku H oraz wymiana instalacji ciepła technolog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icznego w budynku C (wieżowiec)”</w:t>
      </w:r>
    </w:p>
    <w:p w14:paraId="597E770F" w14:textId="77777777" w:rsidR="00936E05" w:rsidRPr="00331467" w:rsidRDefault="00936E05" w:rsidP="00936E05">
      <w:pPr>
        <w:pStyle w:val="Standard"/>
        <w:ind w:left="709"/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NLZ.2020.271.109</w:t>
      </w:r>
    </w:p>
    <w:p w14:paraId="63AA6FDC" w14:textId="77777777" w:rsidR="00936E05" w:rsidRPr="00331467" w:rsidRDefault="00936E05" w:rsidP="00936E05">
      <w:pPr>
        <w:pStyle w:val="Standard"/>
        <w:spacing w:after="120"/>
        <w:ind w:left="993" w:hanging="709"/>
        <w:jc w:val="center"/>
        <w:rPr>
          <w:rFonts w:asciiTheme="minorHAnsi" w:hAnsiTheme="minorHAnsi" w:cstheme="minorHAnsi"/>
          <w:b/>
          <w:i/>
          <w:iCs/>
          <w:sz w:val="22"/>
          <w:szCs w:val="22"/>
          <w:vertAlign w:val="superscript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 xml:space="preserve">Nie otwierać przed dniem </w:t>
      </w:r>
      <w:r w:rsidRPr="0015006B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30.12.2020 </w:t>
      </w:r>
      <w:r w:rsidRPr="00331467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>r. godz. 12:00</w:t>
      </w:r>
    </w:p>
    <w:p w14:paraId="62D014A1" w14:textId="77777777" w:rsidR="00A30889" w:rsidRDefault="00A30889" w:rsidP="00936E05">
      <w:pPr>
        <w:pStyle w:val="Akapitzlist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AAFA681" w14:textId="5433D06F" w:rsidR="00936E05" w:rsidRDefault="00936E05" w:rsidP="00936E05">
      <w:pPr>
        <w:pStyle w:val="Akapitzlist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4139E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yło:</w:t>
      </w:r>
    </w:p>
    <w:p w14:paraId="4FECF12E" w14:textId="5340B5C0" w:rsidR="00936E05" w:rsidRPr="00AA1A4D" w:rsidRDefault="00936E05" w:rsidP="00936E05">
      <w:pPr>
        <w:pStyle w:val="Standard"/>
        <w:numPr>
          <w:ilvl w:val="1"/>
          <w:numId w:val="36"/>
        </w:numPr>
        <w:spacing w:after="120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Pr="00055E1F">
        <w:rPr>
          <w:rFonts w:ascii="Calibri" w:hAnsi="Calibri" w:cs="Arial"/>
          <w:sz w:val="22"/>
          <w:szCs w:val="22"/>
        </w:rPr>
        <w:t xml:space="preserve">Ofertę należy złożyć w siedzibie Zamawiającego - w Kancelarii Głównej Szpitala </w:t>
      </w:r>
      <w:r w:rsidRPr="00055E1F">
        <w:rPr>
          <w:rFonts w:ascii="Calibri" w:hAnsi="Calibri" w:cs="Arial"/>
          <w:sz w:val="22"/>
          <w:szCs w:val="22"/>
        </w:rPr>
        <w:tab/>
        <w:t xml:space="preserve">Uniwersyteckiego nr 1 w Bydgoszczy, ul. M. Skłodowskiej-Curie 9 (piętro -1, pokój nr 6) </w:t>
      </w:r>
      <w:r w:rsidRPr="00055E1F">
        <w:rPr>
          <w:rFonts w:ascii="Calibri" w:hAnsi="Calibri" w:cs="Arial"/>
          <w:sz w:val="22"/>
          <w:szCs w:val="22"/>
        </w:rPr>
        <w:br/>
      </w:r>
      <w:r w:rsidRPr="00055E1F">
        <w:rPr>
          <w:rFonts w:ascii="Calibri" w:hAnsi="Calibri" w:cs="Arial"/>
          <w:b/>
          <w:bCs/>
          <w:sz w:val="22"/>
          <w:szCs w:val="22"/>
        </w:rPr>
        <w:tab/>
      </w:r>
      <w:r w:rsidRPr="00AA1A4D">
        <w:rPr>
          <w:rFonts w:ascii="Calibri" w:hAnsi="Calibri" w:cs="Arial"/>
          <w:b/>
          <w:bCs/>
          <w:sz w:val="22"/>
          <w:szCs w:val="22"/>
        </w:rPr>
        <w:t xml:space="preserve">w terminie do dnia </w:t>
      </w:r>
      <w:r w:rsidR="00A30889" w:rsidRPr="00A30889">
        <w:rPr>
          <w:rFonts w:ascii="Calibri" w:hAnsi="Calibri" w:cs="Arial"/>
          <w:b/>
          <w:bCs/>
          <w:sz w:val="22"/>
          <w:szCs w:val="22"/>
          <w:highlight w:val="green"/>
        </w:rPr>
        <w:t>22.12</w:t>
      </w:r>
      <w:r w:rsidRPr="00A30889">
        <w:rPr>
          <w:rFonts w:ascii="Calibri" w:hAnsi="Calibri" w:cs="Arial"/>
          <w:b/>
          <w:bCs/>
          <w:sz w:val="22"/>
          <w:szCs w:val="22"/>
          <w:highlight w:val="green"/>
        </w:rPr>
        <w:t>.2020</w:t>
      </w:r>
      <w:r w:rsidRPr="00AA1A4D">
        <w:rPr>
          <w:rFonts w:ascii="Calibri" w:hAnsi="Calibri" w:cs="Arial"/>
          <w:b/>
          <w:bCs/>
          <w:sz w:val="22"/>
          <w:szCs w:val="22"/>
        </w:rPr>
        <w:t xml:space="preserve"> r. do godziny 11</w:t>
      </w:r>
      <w:r w:rsidRPr="00AA1A4D">
        <w:rPr>
          <w:rFonts w:ascii="Calibri" w:hAnsi="Calibri" w:cs="Arial"/>
          <w:b/>
          <w:bCs/>
          <w:sz w:val="22"/>
          <w:szCs w:val="22"/>
          <w:vertAlign w:val="superscript"/>
        </w:rPr>
        <w:t>00</w:t>
      </w:r>
      <w:r w:rsidRPr="00AA1A4D">
        <w:rPr>
          <w:rFonts w:ascii="Calibri" w:hAnsi="Calibri" w:cs="Arial"/>
          <w:sz w:val="22"/>
          <w:szCs w:val="22"/>
        </w:rPr>
        <w:t>.</w:t>
      </w:r>
    </w:p>
    <w:p w14:paraId="4FED4EFF" w14:textId="3A684678" w:rsidR="00936E05" w:rsidRPr="004139E3" w:rsidRDefault="00936E05" w:rsidP="00936E05">
      <w:pPr>
        <w:pStyle w:val="Standard"/>
        <w:numPr>
          <w:ilvl w:val="1"/>
          <w:numId w:val="36"/>
        </w:numPr>
        <w:spacing w:after="12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AA1A4D">
        <w:rPr>
          <w:rFonts w:ascii="Calibri" w:hAnsi="Calibri" w:cs="Arial"/>
          <w:sz w:val="22"/>
          <w:szCs w:val="22"/>
        </w:rPr>
        <w:t xml:space="preserve"> </w:t>
      </w:r>
      <w:r w:rsidRPr="00AA1A4D">
        <w:rPr>
          <w:rFonts w:ascii="Calibri" w:hAnsi="Calibri" w:cs="Arial"/>
          <w:sz w:val="22"/>
          <w:szCs w:val="22"/>
        </w:rPr>
        <w:tab/>
        <w:t xml:space="preserve">Otwarcie ofert nastąpi </w:t>
      </w:r>
      <w:r w:rsidRPr="00AA1A4D">
        <w:rPr>
          <w:rFonts w:ascii="Calibri" w:hAnsi="Calibri" w:cs="Arial"/>
          <w:b/>
          <w:sz w:val="22"/>
          <w:szCs w:val="22"/>
        </w:rPr>
        <w:t>dnia</w:t>
      </w:r>
      <w:r w:rsidRPr="00AA1A4D">
        <w:rPr>
          <w:rFonts w:ascii="Calibri" w:hAnsi="Calibri" w:cs="Arial"/>
          <w:sz w:val="22"/>
          <w:szCs w:val="22"/>
        </w:rPr>
        <w:t xml:space="preserve"> </w:t>
      </w:r>
      <w:r w:rsidR="00A30889" w:rsidRPr="00A30889">
        <w:rPr>
          <w:rFonts w:ascii="Calibri" w:hAnsi="Calibri" w:cs="Arial"/>
          <w:b/>
          <w:sz w:val="22"/>
          <w:szCs w:val="22"/>
          <w:highlight w:val="green"/>
        </w:rPr>
        <w:t>22.12</w:t>
      </w:r>
      <w:r w:rsidRPr="00A30889">
        <w:rPr>
          <w:rFonts w:ascii="Calibri" w:hAnsi="Calibri" w:cs="Arial"/>
          <w:b/>
          <w:sz w:val="22"/>
          <w:szCs w:val="22"/>
          <w:highlight w:val="green"/>
        </w:rPr>
        <w:t>.2020</w:t>
      </w:r>
      <w:r w:rsidRPr="00AA1A4D">
        <w:rPr>
          <w:rFonts w:ascii="Calibri" w:hAnsi="Calibri" w:cs="Arial"/>
          <w:b/>
          <w:sz w:val="22"/>
          <w:szCs w:val="22"/>
        </w:rPr>
        <w:t xml:space="preserve"> r. o godz. 12</w:t>
      </w:r>
      <w:r w:rsidRPr="00AA1A4D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055E1F">
        <w:rPr>
          <w:rFonts w:ascii="Calibri" w:hAnsi="Calibri" w:cs="Arial"/>
          <w:sz w:val="22"/>
          <w:szCs w:val="22"/>
        </w:rPr>
        <w:t xml:space="preserve"> w Dziale Logistyki i Zamówień Publicznych, Budynek A - pokój 22a, ul. M. Skłodowskiej-Curie 9</w:t>
      </w:r>
      <w:r w:rsidRPr="00055E1F">
        <w:rPr>
          <w:rFonts w:ascii="Calibri" w:hAnsi="Calibri" w:cs="Arial"/>
          <w:b/>
          <w:sz w:val="22"/>
          <w:szCs w:val="22"/>
        </w:rPr>
        <w:t xml:space="preserve"> </w:t>
      </w:r>
      <w:r w:rsidRPr="00055E1F">
        <w:rPr>
          <w:rFonts w:ascii="Calibri" w:hAnsi="Calibri" w:cs="Arial"/>
          <w:sz w:val="22"/>
          <w:szCs w:val="22"/>
        </w:rPr>
        <w:t>w Bydgoszczy.</w:t>
      </w:r>
    </w:p>
    <w:p w14:paraId="1693D980" w14:textId="77777777" w:rsidR="00A30889" w:rsidRDefault="00A30889" w:rsidP="0038478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A0129DF" w14:textId="77777777" w:rsidR="00A30889" w:rsidRDefault="00A30889" w:rsidP="0038478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D07B409" w14:textId="77777777" w:rsidR="00A30889" w:rsidRDefault="00A30889" w:rsidP="0038478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4F4C1AE8" w14:textId="77777777" w:rsidR="00A30889" w:rsidRDefault="00A30889" w:rsidP="0038478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46A58843" w14:textId="4B9286D9" w:rsidR="00936E05" w:rsidRDefault="00936E05" w:rsidP="00384788">
      <w:pPr>
        <w:jc w:val="both"/>
        <w:rPr>
          <w:rFonts w:asciiTheme="minorHAnsi" w:hAnsiTheme="minorHAnsi" w:cstheme="minorHAnsi"/>
          <w:sz w:val="22"/>
          <w:szCs w:val="22"/>
        </w:rPr>
      </w:pPr>
      <w:r w:rsidRPr="004139E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jest:</w:t>
      </w:r>
    </w:p>
    <w:p w14:paraId="00B32E8F" w14:textId="13E7CBAB" w:rsidR="00A30889" w:rsidRPr="00AA1A4D" w:rsidRDefault="00A30889" w:rsidP="00A30889">
      <w:pPr>
        <w:pStyle w:val="Standard"/>
        <w:numPr>
          <w:ilvl w:val="1"/>
          <w:numId w:val="44"/>
        </w:numPr>
        <w:spacing w:after="120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 w:rsidRPr="00055E1F">
        <w:rPr>
          <w:rFonts w:ascii="Calibri" w:hAnsi="Calibri" w:cs="Arial"/>
          <w:sz w:val="22"/>
          <w:szCs w:val="22"/>
        </w:rPr>
        <w:t xml:space="preserve">Ofertę należy złożyć w siedzibie Zamawiającego - w Kancelarii Głównej Szpitala </w:t>
      </w:r>
      <w:r w:rsidRPr="00055E1F">
        <w:rPr>
          <w:rFonts w:ascii="Calibri" w:hAnsi="Calibri" w:cs="Arial"/>
          <w:sz w:val="22"/>
          <w:szCs w:val="22"/>
        </w:rPr>
        <w:tab/>
        <w:t xml:space="preserve">Uniwersyteckiego nr 1 w Bydgoszczy, ul. M. Skłodowskiej-Curie 9 (piętro -1, pokój nr 6) </w:t>
      </w:r>
      <w:r w:rsidRPr="00055E1F">
        <w:rPr>
          <w:rFonts w:ascii="Calibri" w:hAnsi="Calibri" w:cs="Arial"/>
          <w:sz w:val="22"/>
          <w:szCs w:val="22"/>
        </w:rPr>
        <w:br/>
      </w:r>
      <w:r w:rsidRPr="00055E1F">
        <w:rPr>
          <w:rFonts w:ascii="Calibri" w:hAnsi="Calibri" w:cs="Arial"/>
          <w:b/>
          <w:bCs/>
          <w:sz w:val="22"/>
          <w:szCs w:val="22"/>
        </w:rPr>
        <w:tab/>
      </w:r>
      <w:r w:rsidRPr="00AA1A4D">
        <w:rPr>
          <w:rFonts w:ascii="Calibri" w:hAnsi="Calibri" w:cs="Arial"/>
          <w:b/>
          <w:bCs/>
          <w:sz w:val="22"/>
          <w:szCs w:val="22"/>
        </w:rPr>
        <w:t xml:space="preserve">w terminie do dnia </w:t>
      </w:r>
      <w:r>
        <w:rPr>
          <w:rFonts w:ascii="Calibri" w:hAnsi="Calibri" w:cs="Arial"/>
          <w:b/>
          <w:bCs/>
          <w:sz w:val="22"/>
          <w:szCs w:val="22"/>
          <w:highlight w:val="green"/>
        </w:rPr>
        <w:t>30</w:t>
      </w:r>
      <w:r w:rsidRPr="00A30889">
        <w:rPr>
          <w:rFonts w:ascii="Calibri" w:hAnsi="Calibri" w:cs="Arial"/>
          <w:b/>
          <w:bCs/>
          <w:sz w:val="22"/>
          <w:szCs w:val="22"/>
          <w:highlight w:val="green"/>
        </w:rPr>
        <w:t>.12.2020</w:t>
      </w:r>
      <w:r w:rsidRPr="00AA1A4D">
        <w:rPr>
          <w:rFonts w:ascii="Calibri" w:hAnsi="Calibri" w:cs="Arial"/>
          <w:b/>
          <w:bCs/>
          <w:sz w:val="22"/>
          <w:szCs w:val="22"/>
        </w:rPr>
        <w:t xml:space="preserve"> r. do godziny 11</w:t>
      </w:r>
      <w:r w:rsidRPr="00AA1A4D">
        <w:rPr>
          <w:rFonts w:ascii="Calibri" w:hAnsi="Calibri" w:cs="Arial"/>
          <w:b/>
          <w:bCs/>
          <w:sz w:val="22"/>
          <w:szCs w:val="22"/>
          <w:vertAlign w:val="superscript"/>
        </w:rPr>
        <w:t>00</w:t>
      </w:r>
      <w:r w:rsidRPr="00AA1A4D">
        <w:rPr>
          <w:rFonts w:ascii="Calibri" w:hAnsi="Calibri" w:cs="Arial"/>
          <w:sz w:val="22"/>
          <w:szCs w:val="22"/>
        </w:rPr>
        <w:t>.</w:t>
      </w:r>
    </w:p>
    <w:p w14:paraId="750DD4F3" w14:textId="5CE38F34" w:rsidR="00A30889" w:rsidRPr="004139E3" w:rsidRDefault="00A30889" w:rsidP="00A30889">
      <w:pPr>
        <w:pStyle w:val="Standard"/>
        <w:numPr>
          <w:ilvl w:val="1"/>
          <w:numId w:val="44"/>
        </w:numPr>
        <w:spacing w:after="12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AA1A4D">
        <w:rPr>
          <w:rFonts w:ascii="Calibri" w:hAnsi="Calibri" w:cs="Arial"/>
          <w:sz w:val="22"/>
          <w:szCs w:val="22"/>
        </w:rPr>
        <w:t xml:space="preserve"> </w:t>
      </w:r>
      <w:r w:rsidRPr="00AA1A4D">
        <w:rPr>
          <w:rFonts w:ascii="Calibri" w:hAnsi="Calibri" w:cs="Arial"/>
          <w:sz w:val="22"/>
          <w:szCs w:val="22"/>
        </w:rPr>
        <w:tab/>
        <w:t xml:space="preserve">Otwarcie ofert nastąpi </w:t>
      </w:r>
      <w:r w:rsidRPr="00AA1A4D">
        <w:rPr>
          <w:rFonts w:ascii="Calibri" w:hAnsi="Calibri" w:cs="Arial"/>
          <w:b/>
          <w:sz w:val="22"/>
          <w:szCs w:val="22"/>
        </w:rPr>
        <w:t>dnia</w:t>
      </w:r>
      <w:r w:rsidRPr="00AA1A4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  <w:highlight w:val="green"/>
        </w:rPr>
        <w:t>30</w:t>
      </w:r>
      <w:r w:rsidRPr="00A30889">
        <w:rPr>
          <w:rFonts w:ascii="Calibri" w:hAnsi="Calibri" w:cs="Arial"/>
          <w:b/>
          <w:sz w:val="22"/>
          <w:szCs w:val="22"/>
          <w:highlight w:val="green"/>
        </w:rPr>
        <w:t>.12.2020</w:t>
      </w:r>
      <w:r w:rsidRPr="00AA1A4D">
        <w:rPr>
          <w:rFonts w:ascii="Calibri" w:hAnsi="Calibri" w:cs="Arial"/>
          <w:b/>
          <w:sz w:val="22"/>
          <w:szCs w:val="22"/>
        </w:rPr>
        <w:t xml:space="preserve"> r. o godz. 12</w:t>
      </w:r>
      <w:r w:rsidRPr="00AA1A4D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055E1F">
        <w:rPr>
          <w:rFonts w:ascii="Calibri" w:hAnsi="Calibri" w:cs="Arial"/>
          <w:sz w:val="22"/>
          <w:szCs w:val="22"/>
        </w:rPr>
        <w:t xml:space="preserve"> w Dziale Logistyki i Zamówień Publicznych, Budynek A - pokój 22a, ul. M. Skłodowskiej-Curie 9</w:t>
      </w:r>
      <w:r w:rsidRPr="00055E1F">
        <w:rPr>
          <w:rFonts w:ascii="Calibri" w:hAnsi="Calibri" w:cs="Arial"/>
          <w:b/>
          <w:sz w:val="22"/>
          <w:szCs w:val="22"/>
        </w:rPr>
        <w:t xml:space="preserve"> </w:t>
      </w:r>
      <w:r w:rsidRPr="00055E1F">
        <w:rPr>
          <w:rFonts w:ascii="Calibri" w:hAnsi="Calibri" w:cs="Arial"/>
          <w:sz w:val="22"/>
          <w:szCs w:val="22"/>
        </w:rPr>
        <w:t>w Bydgoszczy.</w:t>
      </w:r>
    </w:p>
    <w:p w14:paraId="534D7865" w14:textId="2C5D2F1E" w:rsidR="000C12FA" w:rsidRDefault="000C12FA" w:rsidP="00384788">
      <w:pPr>
        <w:tabs>
          <w:tab w:val="left" w:pos="70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E4B2C50" w14:textId="77777777" w:rsidR="000C12FA" w:rsidRDefault="000C12FA" w:rsidP="000C12FA">
      <w:pPr>
        <w:tabs>
          <w:tab w:val="left" w:pos="191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7D2F3ED" w14:textId="77777777" w:rsidR="00A30889" w:rsidRPr="009272F5" w:rsidRDefault="00A30889" w:rsidP="00A30889">
      <w:pPr>
        <w:pStyle w:val="Bezodstpw"/>
        <w:ind w:left="4111"/>
        <w:jc w:val="center"/>
        <w:rPr>
          <w:rFonts w:asciiTheme="minorHAnsi" w:hAnsiTheme="minorHAnsi" w:cstheme="minorHAnsi"/>
          <w:sz w:val="20"/>
          <w:szCs w:val="20"/>
        </w:rPr>
      </w:pPr>
      <w:r w:rsidRPr="009272F5">
        <w:rPr>
          <w:rFonts w:asciiTheme="minorHAnsi" w:hAnsiTheme="minorHAnsi" w:cstheme="minorHAnsi"/>
          <w:sz w:val="20"/>
          <w:szCs w:val="20"/>
        </w:rPr>
        <w:t xml:space="preserve">DYREKTOR ds. TECHNICZNYCH </w:t>
      </w:r>
    </w:p>
    <w:p w14:paraId="72E4BEB6" w14:textId="77777777" w:rsidR="00A30889" w:rsidRPr="009272F5" w:rsidRDefault="00A30889" w:rsidP="00A30889">
      <w:pPr>
        <w:pStyle w:val="Bezodstpw"/>
        <w:ind w:left="4111"/>
        <w:jc w:val="center"/>
        <w:rPr>
          <w:rFonts w:asciiTheme="minorHAnsi" w:hAnsiTheme="minorHAnsi" w:cstheme="minorHAnsi"/>
          <w:sz w:val="20"/>
          <w:szCs w:val="20"/>
        </w:rPr>
      </w:pPr>
      <w:r w:rsidRPr="009272F5">
        <w:rPr>
          <w:rFonts w:asciiTheme="minorHAnsi" w:hAnsiTheme="minorHAnsi" w:cstheme="minorHAnsi"/>
          <w:sz w:val="20"/>
          <w:szCs w:val="20"/>
        </w:rPr>
        <w:t>I EKSPLOATACJI</w:t>
      </w:r>
    </w:p>
    <w:p w14:paraId="4C753072" w14:textId="77777777" w:rsidR="00A30889" w:rsidRPr="009272F5" w:rsidRDefault="00A30889" w:rsidP="00A30889">
      <w:pPr>
        <w:ind w:left="4111"/>
        <w:jc w:val="center"/>
        <w:rPr>
          <w:rFonts w:asciiTheme="minorHAnsi" w:hAnsiTheme="minorHAnsi" w:cstheme="minorHAnsi"/>
          <w:sz w:val="22"/>
          <w:szCs w:val="22"/>
        </w:rPr>
      </w:pPr>
      <w:r w:rsidRPr="009272F5">
        <w:rPr>
          <w:rFonts w:asciiTheme="minorHAnsi" w:hAnsiTheme="minorHAnsi" w:cstheme="minorHAnsi"/>
          <w:sz w:val="22"/>
          <w:szCs w:val="22"/>
        </w:rPr>
        <w:t>Szpitala Uniwersyteckiego nr 1</w:t>
      </w:r>
    </w:p>
    <w:p w14:paraId="46D067A5" w14:textId="77777777" w:rsidR="00A30889" w:rsidRPr="009272F5" w:rsidRDefault="00A30889" w:rsidP="00A30889">
      <w:pPr>
        <w:ind w:left="4111"/>
        <w:jc w:val="center"/>
        <w:rPr>
          <w:rFonts w:asciiTheme="minorHAnsi" w:hAnsiTheme="minorHAnsi" w:cstheme="minorHAnsi"/>
          <w:sz w:val="22"/>
          <w:szCs w:val="22"/>
        </w:rPr>
      </w:pPr>
      <w:r w:rsidRPr="009272F5">
        <w:rPr>
          <w:rFonts w:asciiTheme="minorHAnsi" w:hAnsiTheme="minorHAnsi" w:cstheme="minorHAnsi"/>
          <w:sz w:val="22"/>
          <w:szCs w:val="22"/>
        </w:rPr>
        <w:t>im. dr. A. Jurasza w Bydgoszczy</w:t>
      </w:r>
    </w:p>
    <w:p w14:paraId="442503CD" w14:textId="77777777" w:rsidR="00A30889" w:rsidRPr="009272F5" w:rsidRDefault="00A30889" w:rsidP="00A30889">
      <w:pPr>
        <w:ind w:left="4111"/>
        <w:jc w:val="center"/>
        <w:rPr>
          <w:rFonts w:asciiTheme="minorHAnsi" w:hAnsiTheme="minorHAnsi" w:cstheme="minorHAnsi"/>
          <w:sz w:val="22"/>
          <w:szCs w:val="22"/>
        </w:rPr>
      </w:pPr>
    </w:p>
    <w:p w14:paraId="5B0FA7A9" w14:textId="77777777" w:rsidR="00A30889" w:rsidRDefault="00A30889" w:rsidP="00A30889">
      <w:pPr>
        <w:ind w:left="4111"/>
        <w:jc w:val="center"/>
        <w:rPr>
          <w:rFonts w:asciiTheme="minorHAnsi" w:hAnsiTheme="minorHAnsi" w:cstheme="minorHAnsi"/>
          <w:sz w:val="22"/>
          <w:szCs w:val="22"/>
        </w:rPr>
      </w:pPr>
    </w:p>
    <w:p w14:paraId="029FF695" w14:textId="5B6FC967" w:rsidR="00A30889" w:rsidRPr="009272F5" w:rsidRDefault="00B7484D" w:rsidP="00A30889">
      <w:pPr>
        <w:ind w:left="4111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/-/</w:t>
      </w:r>
      <w:r w:rsidR="00A30889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A30889" w:rsidRPr="009272F5">
        <w:rPr>
          <w:rFonts w:asciiTheme="minorHAnsi" w:hAnsiTheme="minorHAnsi" w:cstheme="minorHAnsi"/>
          <w:i/>
          <w:sz w:val="22"/>
          <w:szCs w:val="22"/>
        </w:rPr>
        <w:t>mgr inż. Magdalena Marciniak</w:t>
      </w:r>
    </w:p>
    <w:p w14:paraId="64BDEDB2" w14:textId="6554B24F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7D496912" w14:textId="0450D8B8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2C96C404" w14:textId="2EEA97A2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523E27AD" w14:textId="0F6C6A43" w:rsidR="00A30889" w:rsidRPr="0055490C" w:rsidRDefault="00A30889" w:rsidP="00A30889">
      <w:pPr>
        <w:ind w:left="142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</w:t>
      </w:r>
      <w:r w:rsidRPr="0055490C">
        <w:rPr>
          <w:rFonts w:asciiTheme="minorHAnsi" w:hAnsiTheme="minorHAnsi" w:cstheme="minorHAnsi"/>
          <w:iCs/>
          <w:sz w:val="20"/>
          <w:szCs w:val="20"/>
        </w:rPr>
        <w:t>KIEROWNIK</w:t>
      </w:r>
    </w:p>
    <w:p w14:paraId="35850791" w14:textId="77777777" w:rsidR="00A30889" w:rsidRPr="0055490C" w:rsidRDefault="00A30889" w:rsidP="00A30889">
      <w:pPr>
        <w:ind w:left="142"/>
        <w:rPr>
          <w:rFonts w:asciiTheme="minorHAnsi" w:hAnsiTheme="minorHAnsi" w:cstheme="minorHAnsi"/>
          <w:iCs/>
          <w:sz w:val="20"/>
          <w:szCs w:val="20"/>
        </w:rPr>
      </w:pPr>
      <w:r w:rsidRPr="0055490C">
        <w:rPr>
          <w:rFonts w:asciiTheme="minorHAnsi" w:hAnsiTheme="minorHAnsi" w:cstheme="minorHAnsi"/>
          <w:iCs/>
          <w:sz w:val="20"/>
          <w:szCs w:val="20"/>
        </w:rPr>
        <w:t>Dział Logistyki i Zamówień Publicznych</w:t>
      </w:r>
    </w:p>
    <w:p w14:paraId="4B8018D9" w14:textId="77777777" w:rsidR="00A30889" w:rsidRPr="0055490C" w:rsidRDefault="00A30889" w:rsidP="00A30889">
      <w:pPr>
        <w:ind w:left="142"/>
        <w:rPr>
          <w:rFonts w:asciiTheme="minorHAnsi" w:hAnsiTheme="minorHAnsi" w:cstheme="minorHAnsi"/>
          <w:iCs/>
          <w:sz w:val="20"/>
          <w:szCs w:val="20"/>
        </w:rPr>
      </w:pPr>
    </w:p>
    <w:p w14:paraId="0C460823" w14:textId="77777777" w:rsidR="00A30889" w:rsidRPr="0055490C" w:rsidRDefault="00A30889" w:rsidP="00A30889">
      <w:pPr>
        <w:ind w:left="142"/>
        <w:rPr>
          <w:rFonts w:asciiTheme="minorHAnsi" w:hAnsiTheme="minorHAnsi" w:cstheme="minorHAnsi"/>
          <w:i/>
          <w:iCs/>
          <w:sz w:val="16"/>
          <w:szCs w:val="16"/>
        </w:rPr>
      </w:pPr>
    </w:p>
    <w:p w14:paraId="75B2EF3E" w14:textId="1AD3C0D4" w:rsidR="00A30889" w:rsidRPr="0055490C" w:rsidRDefault="00A30889" w:rsidP="00A30889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 </w:t>
      </w:r>
      <w:r w:rsidR="00B7484D">
        <w:rPr>
          <w:rFonts w:asciiTheme="minorHAnsi" w:hAnsiTheme="minorHAnsi" w:cstheme="minorHAnsi"/>
          <w:i/>
          <w:iCs/>
          <w:sz w:val="20"/>
          <w:szCs w:val="20"/>
        </w:rPr>
        <w:t>/-/</w:t>
      </w:r>
      <w:bookmarkStart w:id="0" w:name="_GoBack"/>
      <w:bookmarkEnd w:id="0"/>
      <w:r w:rsidRPr="0055490C">
        <w:rPr>
          <w:rFonts w:asciiTheme="minorHAnsi" w:hAnsiTheme="minorHAnsi" w:cstheme="minorHAnsi"/>
          <w:i/>
          <w:iCs/>
          <w:sz w:val="20"/>
          <w:szCs w:val="20"/>
        </w:rPr>
        <w:t xml:space="preserve"> mgr Małgorzata Ptasznik – Rudnicka</w:t>
      </w:r>
    </w:p>
    <w:p w14:paraId="78C7F4F2" w14:textId="2A0CD29D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48F89DB0" w14:textId="04C63BD0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289777D4" w14:textId="69092319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123A33C8" w14:textId="5DE12E1C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22B2D9B1" w14:textId="425615E5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7B92CDAD" w14:textId="49E95DBC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18BDC0C1" w14:textId="42985C38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6A169B58" w14:textId="0052785B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0047A366" w14:textId="57542E36" w:rsidR="00745639" w:rsidRDefault="00745639" w:rsidP="00F16713">
      <w:pPr>
        <w:rPr>
          <w:rFonts w:asciiTheme="minorHAnsi" w:hAnsiTheme="minorHAnsi" w:cstheme="minorHAnsi"/>
          <w:iCs/>
          <w:sz w:val="20"/>
          <w:szCs w:val="20"/>
        </w:rPr>
      </w:pPr>
    </w:p>
    <w:p w14:paraId="0032C51E" w14:textId="2ED6B99D" w:rsidR="000C12FA" w:rsidRDefault="000C12FA" w:rsidP="00384788">
      <w:pPr>
        <w:rPr>
          <w:rFonts w:asciiTheme="minorHAnsi" w:hAnsiTheme="minorHAnsi" w:cstheme="minorHAnsi"/>
          <w:iCs/>
          <w:sz w:val="20"/>
          <w:szCs w:val="20"/>
        </w:rPr>
      </w:pPr>
    </w:p>
    <w:p w14:paraId="697F36F8" w14:textId="710AB136" w:rsidR="00384788" w:rsidRDefault="00384788" w:rsidP="00384788">
      <w:pPr>
        <w:rPr>
          <w:rFonts w:asciiTheme="minorHAnsi" w:hAnsiTheme="minorHAnsi" w:cstheme="minorHAnsi"/>
          <w:iCs/>
          <w:sz w:val="20"/>
          <w:szCs w:val="20"/>
        </w:rPr>
      </w:pPr>
    </w:p>
    <w:p w14:paraId="423D68B7" w14:textId="48E71750" w:rsidR="00384788" w:rsidRDefault="00384788" w:rsidP="00384788">
      <w:pPr>
        <w:rPr>
          <w:rFonts w:asciiTheme="minorHAnsi" w:hAnsiTheme="minorHAnsi" w:cstheme="minorHAnsi"/>
          <w:iCs/>
          <w:sz w:val="20"/>
          <w:szCs w:val="20"/>
        </w:rPr>
      </w:pPr>
    </w:p>
    <w:p w14:paraId="647621F1" w14:textId="2300F823" w:rsidR="00384788" w:rsidRDefault="00384788" w:rsidP="00384788">
      <w:pPr>
        <w:rPr>
          <w:rFonts w:asciiTheme="minorHAnsi" w:hAnsiTheme="minorHAnsi" w:cstheme="minorHAnsi"/>
          <w:iCs/>
          <w:sz w:val="20"/>
          <w:szCs w:val="20"/>
        </w:rPr>
      </w:pPr>
    </w:p>
    <w:p w14:paraId="773C2B88" w14:textId="5A5EF1EC" w:rsidR="00384788" w:rsidRDefault="00384788" w:rsidP="00384788">
      <w:pPr>
        <w:rPr>
          <w:rFonts w:asciiTheme="minorHAnsi" w:hAnsiTheme="minorHAnsi" w:cstheme="minorHAnsi"/>
          <w:iCs/>
          <w:sz w:val="20"/>
          <w:szCs w:val="20"/>
        </w:rPr>
      </w:pPr>
    </w:p>
    <w:p w14:paraId="0773CBC5" w14:textId="77777777" w:rsidR="00384788" w:rsidRDefault="00384788" w:rsidP="00384788">
      <w:pPr>
        <w:rPr>
          <w:rFonts w:asciiTheme="minorHAnsi" w:hAnsiTheme="minorHAnsi" w:cstheme="minorHAnsi"/>
          <w:iCs/>
          <w:sz w:val="20"/>
          <w:szCs w:val="20"/>
        </w:rPr>
      </w:pPr>
    </w:p>
    <w:p w14:paraId="1AE07964" w14:textId="309D9F56" w:rsidR="000C12FA" w:rsidRDefault="000C12FA" w:rsidP="0055490C">
      <w:pPr>
        <w:ind w:left="142"/>
        <w:rPr>
          <w:rFonts w:asciiTheme="minorHAnsi" w:hAnsiTheme="minorHAnsi" w:cstheme="minorHAnsi"/>
          <w:iCs/>
          <w:sz w:val="20"/>
          <w:szCs w:val="20"/>
        </w:rPr>
      </w:pPr>
    </w:p>
    <w:p w14:paraId="51329B7E" w14:textId="29A72085" w:rsidR="000C12FA" w:rsidRDefault="000C12FA" w:rsidP="000C12FA">
      <w:pPr>
        <w:rPr>
          <w:rFonts w:asciiTheme="minorHAnsi" w:hAnsiTheme="minorHAnsi" w:cstheme="minorHAnsi"/>
          <w:iCs/>
          <w:sz w:val="20"/>
          <w:szCs w:val="20"/>
        </w:rPr>
      </w:pPr>
    </w:p>
    <w:p w14:paraId="27867679" w14:textId="7CE8D60A" w:rsidR="006D2D1E" w:rsidRPr="00384788" w:rsidRDefault="006D2D1E" w:rsidP="00384788">
      <w:pPr>
        <w:rPr>
          <w:rFonts w:asciiTheme="minorHAnsi" w:hAnsiTheme="minorHAnsi" w:cstheme="minorHAnsi"/>
          <w:i/>
          <w:iCs/>
          <w:sz w:val="20"/>
          <w:szCs w:val="20"/>
        </w:rPr>
      </w:pPr>
    </w:p>
    <w:sectPr w:rsidR="006D2D1E" w:rsidRPr="00384788" w:rsidSect="00384788">
      <w:headerReference w:type="default" r:id="rId9"/>
      <w:footerReference w:type="even" r:id="rId10"/>
      <w:footerReference w:type="default" r:id="rId11"/>
      <w:pgSz w:w="11905" w:h="16837"/>
      <w:pgMar w:top="1985" w:right="1287" w:bottom="1259" w:left="1440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7F18" w14:textId="77777777" w:rsidR="000A5108" w:rsidRDefault="000A5108" w:rsidP="007279F4">
      <w:r>
        <w:separator/>
      </w:r>
    </w:p>
  </w:endnote>
  <w:endnote w:type="continuationSeparator" w:id="0">
    <w:p w14:paraId="3BA95A3F" w14:textId="77777777" w:rsidR="000A5108" w:rsidRDefault="000A5108" w:rsidP="0072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DC53" w14:textId="77777777" w:rsidR="00162091" w:rsidRDefault="00162091" w:rsidP="007060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4561E7" w14:textId="77777777" w:rsidR="00162091" w:rsidRDefault="00162091" w:rsidP="007060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8887" w14:textId="77777777" w:rsidR="00384788" w:rsidRDefault="00384788" w:rsidP="009F115A">
    <w:pPr>
      <w:pStyle w:val="Stopka"/>
      <w:tabs>
        <w:tab w:val="left" w:pos="567"/>
        <w:tab w:val="right" w:pos="9781"/>
      </w:tabs>
      <w:ind w:right="-1133" w:firstLine="284"/>
      <w:rPr>
        <w:b/>
        <w:color w:val="981711"/>
        <w:sz w:val="16"/>
        <w:szCs w:val="16"/>
      </w:rPr>
    </w:pPr>
    <w:r>
      <w:rPr>
        <w:b/>
        <w:noProof/>
        <w:color w:val="981711"/>
        <w:sz w:val="16"/>
        <w:szCs w:val="16"/>
      </w:rPr>
      <w:drawing>
        <wp:anchor distT="0" distB="0" distL="114300" distR="114300" simplePos="0" relativeHeight="251665408" behindDoc="1" locked="0" layoutInCell="1" allowOverlap="1" wp14:anchorId="6817F85F" wp14:editId="7AA03E6B">
          <wp:simplePos x="0" y="0"/>
          <wp:positionH relativeFrom="column">
            <wp:posOffset>-600122</wp:posOffset>
          </wp:positionH>
          <wp:positionV relativeFrom="paragraph">
            <wp:posOffset>40185</wp:posOffset>
          </wp:positionV>
          <wp:extent cx="1013684" cy="481453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684" cy="481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981711"/>
        <w:sz w:val="16"/>
        <w:szCs w:val="16"/>
      </w:rPr>
      <w:t xml:space="preserve">          </w:t>
    </w:r>
  </w:p>
  <w:p w14:paraId="11A37DEF" w14:textId="77777777" w:rsidR="00384788" w:rsidRPr="00384788" w:rsidRDefault="00384788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384788">
      <w:rPr>
        <w:rFonts w:asciiTheme="minorHAnsi" w:hAnsiTheme="minorHAnsi" w:cstheme="minorHAnsi"/>
        <w:b/>
        <w:color w:val="981711"/>
        <w:sz w:val="14"/>
        <w:szCs w:val="14"/>
      </w:rPr>
      <w:t>Szpital Uniwersytecki nr 1 im. dr. Antoniego Jurasza w Bydgoszczy</w:t>
    </w:r>
  </w:p>
  <w:p w14:paraId="4822F9F6" w14:textId="77777777" w:rsidR="00384788" w:rsidRPr="00384788" w:rsidRDefault="00384788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384788">
      <w:rPr>
        <w:rFonts w:asciiTheme="minorHAnsi" w:hAnsiTheme="minorHAnsi" w:cstheme="minorHAnsi"/>
        <w:color w:val="878787"/>
        <w:sz w:val="14"/>
        <w:szCs w:val="14"/>
      </w:rPr>
      <w:t>ul. M. Skłodowskiej-Curie 9,  85-094 Bydgoszcz, tel. +48 52 585 48 80, fax +48 52 585 40 02</w:t>
    </w:r>
  </w:p>
  <w:p w14:paraId="00DC3ECB" w14:textId="77777777" w:rsidR="00384788" w:rsidRPr="00384788" w:rsidRDefault="00384788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384788">
      <w:rPr>
        <w:rFonts w:asciiTheme="minorHAnsi" w:hAnsiTheme="minorHAnsi" w:cstheme="minorHAnsi"/>
        <w:color w:val="878787"/>
        <w:sz w:val="14"/>
        <w:szCs w:val="14"/>
      </w:rPr>
      <w:t>Sąd Rejonowy w Bydgoszczy, XIII Wydział Gospodarczy Krajowego Rejestru Sądowego, NIP 554-223-10-69, REGON 001126074, KRS 0000003581</w:t>
    </w:r>
  </w:p>
  <w:p w14:paraId="1C619EDB" w14:textId="77777777" w:rsidR="00384788" w:rsidRPr="00384788" w:rsidRDefault="00384788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384788">
      <w:rPr>
        <w:rFonts w:asciiTheme="minorHAnsi" w:hAnsiTheme="minorHAnsi" w:cstheme="minorHAnsi"/>
        <w:color w:val="878787"/>
        <w:sz w:val="14"/>
        <w:szCs w:val="14"/>
      </w:rPr>
      <w:t>www.jurasza.pl</w:t>
    </w:r>
  </w:p>
  <w:p w14:paraId="4C05BA46" w14:textId="72ED0D38" w:rsidR="00162091" w:rsidRPr="006D2D1E" w:rsidRDefault="00162091" w:rsidP="006D2D1E">
    <w:pPr>
      <w:pStyle w:val="Stopka"/>
      <w:jc w:val="right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EDC6" w14:textId="77777777" w:rsidR="000A5108" w:rsidRDefault="000A5108" w:rsidP="007279F4">
      <w:r>
        <w:separator/>
      </w:r>
    </w:p>
  </w:footnote>
  <w:footnote w:type="continuationSeparator" w:id="0">
    <w:p w14:paraId="655CD1FC" w14:textId="77777777" w:rsidR="000A5108" w:rsidRDefault="000A5108" w:rsidP="0072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4EA77" w14:textId="70C1DC3C" w:rsidR="00D578A8" w:rsidRDefault="00D578A8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4F2A53E" wp14:editId="1D30B5F9">
          <wp:simplePos x="0" y="0"/>
          <wp:positionH relativeFrom="column">
            <wp:posOffset>-651510</wp:posOffset>
          </wp:positionH>
          <wp:positionV relativeFrom="paragraph">
            <wp:posOffset>-320040</wp:posOffset>
          </wp:positionV>
          <wp:extent cx="2340610" cy="906780"/>
          <wp:effectExtent l="0" t="0" r="2540" b="762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BA137E" wp14:editId="4471A3D4">
              <wp:simplePos x="0" y="0"/>
              <wp:positionH relativeFrom="column">
                <wp:posOffset>-294005</wp:posOffset>
              </wp:positionH>
              <wp:positionV relativeFrom="paragraph">
                <wp:posOffset>447040</wp:posOffset>
              </wp:positionV>
              <wp:extent cx="3998595" cy="606425"/>
              <wp:effectExtent l="10795" t="8890" r="10160" b="133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59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A85B1" w14:textId="77777777" w:rsidR="00D578A8" w:rsidRDefault="00D578A8" w:rsidP="00F26677">
                          <w:pPr>
                            <w:pStyle w:val="FrameContents"/>
                            <w:spacing w:after="0" w:line="240" w:lineRule="auto"/>
                            <w:rPr>
                              <w:b/>
                              <w:color w:val="98171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981711"/>
                              <w:sz w:val="16"/>
                              <w:szCs w:val="16"/>
                            </w:rPr>
                            <w:t>Dział Logistyki i Zamówień Publicznych</w:t>
                          </w:r>
                        </w:p>
                        <w:p w14:paraId="0937A4A1" w14:textId="77777777" w:rsidR="00D578A8" w:rsidRDefault="00D578A8" w:rsidP="00F26677">
                          <w:pPr>
                            <w:pStyle w:val="FrameContents"/>
                            <w:spacing w:after="0" w:line="240" w:lineRule="auto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ul. M. Skłodowskiej-Curie 9, 85-094 Bydgoszcz</w:t>
                          </w:r>
                        </w:p>
                        <w:p w14:paraId="36B37959" w14:textId="77777777" w:rsidR="00D578A8" w:rsidRDefault="00D578A8" w:rsidP="00F26677">
                          <w:pPr>
                            <w:pStyle w:val="FrameContents"/>
                            <w:spacing w:after="0" w:line="240" w:lineRule="auto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tel. 52/ 585 43 04, 52/585 77 57, fax: 52/ 585 40 76</w:t>
                          </w:r>
                        </w:p>
                        <w:p w14:paraId="1E432267" w14:textId="77777777" w:rsidR="00D578A8" w:rsidRDefault="00D578A8" w:rsidP="00F26677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A137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23.15pt;margin-top:35.2pt;width:314.85pt;height: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" strokecolor="white" strokeweight=".05pt">
              <v:textbox>
                <w:txbxContent>
                  <w:p w14:paraId="1C8A85B1" w14:textId="77777777" w:rsidR="00D578A8" w:rsidRDefault="00D578A8" w:rsidP="00F26677">
                    <w:pPr>
                      <w:pStyle w:val="FrameContents"/>
                      <w:spacing w:after="0" w:line="240" w:lineRule="auto"/>
                      <w:rPr>
                        <w:b/>
                        <w:color w:val="98171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981711"/>
                        <w:sz w:val="16"/>
                        <w:szCs w:val="16"/>
                      </w:rPr>
                      <w:t>Dział Logistyki i Zamówień Publicznych</w:t>
                    </w:r>
                  </w:p>
                  <w:p w14:paraId="0937A4A1" w14:textId="77777777" w:rsidR="00D578A8" w:rsidRDefault="00D578A8" w:rsidP="00F26677">
                    <w:pPr>
                      <w:pStyle w:val="FrameContents"/>
                      <w:spacing w:after="0" w:line="240" w:lineRule="auto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ul. M. Skłodowskiej-Curie 9, 85-094 Bydgoszcz</w:t>
                    </w:r>
                  </w:p>
                  <w:p w14:paraId="36B37959" w14:textId="77777777" w:rsidR="00D578A8" w:rsidRDefault="00D578A8" w:rsidP="00F26677">
                    <w:pPr>
                      <w:pStyle w:val="FrameContents"/>
                      <w:spacing w:after="0" w:line="240" w:lineRule="auto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tel. 52/ 585 43 04, 52/585 77 57, fax: 52/ 585 40 76</w:t>
                    </w:r>
                  </w:p>
                  <w:p w14:paraId="1E432267" w14:textId="77777777" w:rsidR="00D578A8" w:rsidRDefault="00D578A8" w:rsidP="00F26677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  <w:p w14:paraId="6748EFE8" w14:textId="76B843D9" w:rsidR="006D2D1E" w:rsidRDefault="006D2D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1A"/>
    <w:multiLevelType w:val="multilevel"/>
    <w:tmpl w:val="0F220D2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00E29"/>
    <w:multiLevelType w:val="multilevel"/>
    <w:tmpl w:val="D68409C2"/>
    <w:styleLink w:val="List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716147C"/>
    <w:multiLevelType w:val="multilevel"/>
    <w:tmpl w:val="3B7EB7D6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" w15:restartNumberingAfterBreak="0">
    <w:nsid w:val="07B42385"/>
    <w:multiLevelType w:val="hybridMultilevel"/>
    <w:tmpl w:val="8BEE9218"/>
    <w:lvl w:ilvl="0" w:tplc="04150013">
      <w:start w:val="1"/>
      <w:numFmt w:val="upperRoman"/>
      <w:lvlText w:val="%1."/>
      <w:lvlJc w:val="righ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07EE582D"/>
    <w:multiLevelType w:val="multilevel"/>
    <w:tmpl w:val="0AF80B24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" w15:restartNumberingAfterBreak="0">
    <w:nsid w:val="086D6207"/>
    <w:multiLevelType w:val="multilevel"/>
    <w:tmpl w:val="07FA5F1E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" w15:restartNumberingAfterBreak="0">
    <w:nsid w:val="09250950"/>
    <w:multiLevelType w:val="multilevel"/>
    <w:tmpl w:val="C444E5E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797" w:firstLine="0"/>
      </w:pPr>
      <w:rPr>
        <w:rFonts w:hint="default"/>
        <w:b w:val="0"/>
        <w:color w:val="auto"/>
      </w:rPr>
    </w:lvl>
    <w:lvl w:ilvl="2">
      <w:start w:val="1"/>
      <w:numFmt w:val="decimal"/>
      <w:lvlText w:val="14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22766E"/>
    <w:multiLevelType w:val="multilevel"/>
    <w:tmpl w:val="323A6638"/>
    <w:styleLink w:val="List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9" w15:restartNumberingAfterBreak="0">
    <w:nsid w:val="0D24518D"/>
    <w:multiLevelType w:val="multilevel"/>
    <w:tmpl w:val="ACE42292"/>
    <w:styleLink w:val="List29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0" w15:restartNumberingAfterBreak="0">
    <w:nsid w:val="0E091298"/>
    <w:multiLevelType w:val="multilevel"/>
    <w:tmpl w:val="1520D9B6"/>
    <w:styleLink w:val="List17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1" w15:restartNumberingAfterBreak="0">
    <w:nsid w:val="156A3B33"/>
    <w:multiLevelType w:val="multilevel"/>
    <w:tmpl w:val="1B60AE0A"/>
    <w:styleLink w:val="List2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516"/>
        </w:tabs>
        <w:ind w:left="3516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944"/>
        </w:tabs>
        <w:ind w:left="4944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6702"/>
        </w:tabs>
        <w:ind w:left="6702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9888"/>
        </w:tabs>
        <w:ind w:left="9888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1316"/>
        </w:tabs>
        <w:ind w:left="11316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3074"/>
        </w:tabs>
        <w:ind w:left="13074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2" w15:restartNumberingAfterBreak="0">
    <w:nsid w:val="1ECF21BF"/>
    <w:multiLevelType w:val="multilevel"/>
    <w:tmpl w:val="AAF403E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3" w15:restartNumberingAfterBreak="0">
    <w:nsid w:val="1F885184"/>
    <w:multiLevelType w:val="multilevel"/>
    <w:tmpl w:val="DD8E4940"/>
    <w:styleLink w:val="List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0000FF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</w:abstractNum>
  <w:abstractNum w:abstractNumId="14" w15:restartNumberingAfterBreak="0">
    <w:nsid w:val="1FE4373C"/>
    <w:multiLevelType w:val="multilevel"/>
    <w:tmpl w:val="7FEE460A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280"/>
        </w:tabs>
        <w:ind w:left="22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</w:abstractNum>
  <w:abstractNum w:abstractNumId="15" w15:restartNumberingAfterBreak="0">
    <w:nsid w:val="24267008"/>
    <w:multiLevelType w:val="multilevel"/>
    <w:tmpl w:val="5EEE2E5A"/>
    <w:styleLink w:val="List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6" w15:restartNumberingAfterBreak="0">
    <w:nsid w:val="2DFA0ADC"/>
    <w:multiLevelType w:val="multilevel"/>
    <w:tmpl w:val="BADC0C20"/>
    <w:styleLink w:val="List1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7" w15:restartNumberingAfterBreak="0">
    <w:nsid w:val="2EA10CCF"/>
    <w:multiLevelType w:val="multilevel"/>
    <w:tmpl w:val="0AFE108A"/>
    <w:styleLink w:val="List18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8" w15:restartNumberingAfterBreak="0">
    <w:nsid w:val="34317A3C"/>
    <w:multiLevelType w:val="multilevel"/>
    <w:tmpl w:val="C444E5E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797" w:firstLine="0"/>
      </w:pPr>
      <w:rPr>
        <w:rFonts w:hint="default"/>
        <w:b w:val="0"/>
        <w:color w:val="auto"/>
      </w:rPr>
    </w:lvl>
    <w:lvl w:ilvl="2">
      <w:start w:val="1"/>
      <w:numFmt w:val="decimal"/>
      <w:lvlText w:val="14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6B1C61"/>
    <w:multiLevelType w:val="multilevel"/>
    <w:tmpl w:val="BDEA3656"/>
    <w:styleLink w:val="List19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0" w15:restartNumberingAfterBreak="0">
    <w:nsid w:val="34CA73FE"/>
    <w:multiLevelType w:val="hybridMultilevel"/>
    <w:tmpl w:val="9C700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A0BD3"/>
    <w:multiLevelType w:val="multilevel"/>
    <w:tmpl w:val="A1CEFA8A"/>
    <w:styleLink w:val="Lista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2" w15:restartNumberingAfterBreak="0">
    <w:nsid w:val="3CFF3F06"/>
    <w:multiLevelType w:val="multilevel"/>
    <w:tmpl w:val="2BF83738"/>
    <w:styleLink w:val="List6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23" w15:restartNumberingAfterBreak="0">
    <w:nsid w:val="3D330C5A"/>
    <w:multiLevelType w:val="multilevel"/>
    <w:tmpl w:val="B51EDE82"/>
    <w:styleLink w:val="List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89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4" w15:restartNumberingAfterBreak="0">
    <w:nsid w:val="41297B12"/>
    <w:multiLevelType w:val="multilevel"/>
    <w:tmpl w:val="718446E2"/>
    <w:styleLink w:val="Lista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25" w15:restartNumberingAfterBreak="0">
    <w:nsid w:val="47536F84"/>
    <w:multiLevelType w:val="multilevel"/>
    <w:tmpl w:val="F9CCC16E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6" w15:restartNumberingAfterBreak="0">
    <w:nsid w:val="481E63DC"/>
    <w:multiLevelType w:val="hybridMultilevel"/>
    <w:tmpl w:val="97B8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B019A"/>
    <w:multiLevelType w:val="multilevel"/>
    <w:tmpl w:val="7598EC18"/>
    <w:styleLink w:val="List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35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8" w15:restartNumberingAfterBreak="0">
    <w:nsid w:val="4B123C20"/>
    <w:multiLevelType w:val="multilevel"/>
    <w:tmpl w:val="D2546532"/>
    <w:styleLink w:val="List20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9" w15:restartNumberingAfterBreak="0">
    <w:nsid w:val="50D70127"/>
    <w:multiLevelType w:val="multilevel"/>
    <w:tmpl w:val="E98406DA"/>
    <w:styleLink w:val="List1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16"/>
        </w:tabs>
        <w:ind w:left="2516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76"/>
        </w:tabs>
        <w:ind w:left="4676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836"/>
        </w:tabs>
        <w:ind w:left="6836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0" w15:restartNumberingAfterBreak="0">
    <w:nsid w:val="51514B0C"/>
    <w:multiLevelType w:val="hybridMultilevel"/>
    <w:tmpl w:val="7C3C8DE8"/>
    <w:name w:val="WW8Num4532"/>
    <w:lvl w:ilvl="0" w:tplc="4CA0099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AC0890"/>
    <w:multiLevelType w:val="multilevel"/>
    <w:tmpl w:val="3FE2119E"/>
    <w:styleLink w:val="List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2" w15:restartNumberingAfterBreak="0">
    <w:nsid w:val="5E9B1EE9"/>
    <w:multiLevelType w:val="multilevel"/>
    <w:tmpl w:val="18A0F0D0"/>
    <w:styleLink w:val="List22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3" w15:restartNumberingAfterBreak="0">
    <w:nsid w:val="648931D5"/>
    <w:multiLevelType w:val="multilevel"/>
    <w:tmpl w:val="F198D2D8"/>
    <w:styleLink w:val="List221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4" w15:restartNumberingAfterBreak="0">
    <w:nsid w:val="65EE27AB"/>
    <w:multiLevelType w:val="multilevel"/>
    <w:tmpl w:val="25F6C196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5" w15:restartNumberingAfterBreak="0">
    <w:nsid w:val="67EA4EC9"/>
    <w:multiLevelType w:val="multilevel"/>
    <w:tmpl w:val="A52286DE"/>
    <w:styleLink w:val="List131"/>
    <w:lvl w:ilvl="0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6" w15:restartNumberingAfterBreak="0">
    <w:nsid w:val="6E5B741C"/>
    <w:multiLevelType w:val="multilevel"/>
    <w:tmpl w:val="670477CC"/>
    <w:styleLink w:val="Li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7" w15:restartNumberingAfterBreak="0">
    <w:nsid w:val="6F6E2DDC"/>
    <w:multiLevelType w:val="multilevel"/>
    <w:tmpl w:val="387697DE"/>
    <w:lvl w:ilvl="0">
      <w:start w:val="1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F8C0A80"/>
    <w:multiLevelType w:val="multilevel"/>
    <w:tmpl w:val="00EC9AA2"/>
    <w:styleLink w:val="Lista51"/>
    <w:lvl w:ilvl="0">
      <w:start w:val="1"/>
      <w:numFmt w:val="lowerLetter"/>
      <w:lvlText w:val="%1."/>
      <w:lvlJc w:val="left"/>
      <w:pPr>
        <w:tabs>
          <w:tab w:val="num" w:pos="1113"/>
        </w:tabs>
        <w:ind w:left="1113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39" w15:restartNumberingAfterBreak="0">
    <w:nsid w:val="70AF40D1"/>
    <w:multiLevelType w:val="multilevel"/>
    <w:tmpl w:val="C444E5E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14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3B95B35"/>
    <w:multiLevelType w:val="multilevel"/>
    <w:tmpl w:val="8E025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8E3377"/>
    <w:multiLevelType w:val="multilevel"/>
    <w:tmpl w:val="20248FA0"/>
    <w:styleLink w:val="List1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2" w15:restartNumberingAfterBreak="0">
    <w:nsid w:val="75CB3E9E"/>
    <w:multiLevelType w:val="multilevel"/>
    <w:tmpl w:val="E7EC0978"/>
    <w:styleLink w:val="List16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43" w15:restartNumberingAfterBreak="0">
    <w:nsid w:val="75DA099A"/>
    <w:multiLevelType w:val="multilevel"/>
    <w:tmpl w:val="CF300892"/>
    <w:lvl w:ilvl="0">
      <w:start w:val="1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C731C8C"/>
    <w:multiLevelType w:val="multilevel"/>
    <w:tmpl w:val="387697DE"/>
    <w:lvl w:ilvl="0">
      <w:start w:val="1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E683F2C"/>
    <w:multiLevelType w:val="multilevel"/>
    <w:tmpl w:val="92AA0E16"/>
    <w:styleLink w:val="List20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alibri" w:eastAsia="Calibri" w:hAnsi="Calibri" w:cs="Calibri"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46" w15:restartNumberingAfterBreak="0">
    <w:nsid w:val="7E8216A8"/>
    <w:multiLevelType w:val="multilevel"/>
    <w:tmpl w:val="BF2A4B32"/>
    <w:styleLink w:val="Lista41"/>
    <w:lvl w:ilvl="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24"/>
  </w:num>
  <w:num w:numId="5">
    <w:abstractNumId w:val="21"/>
  </w:num>
  <w:num w:numId="6">
    <w:abstractNumId w:val="46"/>
  </w:num>
  <w:num w:numId="7">
    <w:abstractNumId w:val="12"/>
  </w:num>
  <w:num w:numId="8">
    <w:abstractNumId w:val="5"/>
  </w:num>
  <w:num w:numId="9">
    <w:abstractNumId w:val="41"/>
  </w:num>
  <w:num w:numId="10">
    <w:abstractNumId w:val="14"/>
  </w:num>
  <w:num w:numId="11">
    <w:abstractNumId w:val="25"/>
  </w:num>
  <w:num w:numId="12">
    <w:abstractNumId w:val="15"/>
  </w:num>
  <w:num w:numId="13">
    <w:abstractNumId w:val="16"/>
  </w:num>
  <w:num w:numId="14">
    <w:abstractNumId w:val="31"/>
  </w:num>
  <w:num w:numId="15">
    <w:abstractNumId w:val="3"/>
  </w:num>
  <w:num w:numId="16">
    <w:abstractNumId w:val="36"/>
  </w:num>
  <w:num w:numId="17">
    <w:abstractNumId w:val="29"/>
  </w:num>
  <w:num w:numId="18">
    <w:abstractNumId w:val="34"/>
  </w:num>
  <w:num w:numId="19">
    <w:abstractNumId w:val="32"/>
  </w:num>
  <w:num w:numId="20">
    <w:abstractNumId w:val="2"/>
  </w:num>
  <w:num w:numId="21">
    <w:abstractNumId w:val="6"/>
  </w:num>
  <w:num w:numId="22">
    <w:abstractNumId w:val="13"/>
  </w:num>
  <w:num w:numId="23">
    <w:abstractNumId w:val="22"/>
  </w:num>
  <w:num w:numId="24">
    <w:abstractNumId w:val="38"/>
  </w:num>
  <w:num w:numId="25">
    <w:abstractNumId w:val="45"/>
  </w:num>
  <w:num w:numId="26">
    <w:abstractNumId w:val="9"/>
  </w:num>
  <w:num w:numId="27">
    <w:abstractNumId w:val="33"/>
  </w:num>
  <w:num w:numId="28">
    <w:abstractNumId w:val="35"/>
  </w:num>
  <w:num w:numId="29">
    <w:abstractNumId w:val="42"/>
  </w:num>
  <w:num w:numId="30">
    <w:abstractNumId w:val="10"/>
  </w:num>
  <w:num w:numId="31">
    <w:abstractNumId w:val="17"/>
  </w:num>
  <w:num w:numId="32">
    <w:abstractNumId w:val="19"/>
  </w:num>
  <w:num w:numId="33">
    <w:abstractNumId w:val="28"/>
  </w:num>
  <w:num w:numId="34">
    <w:abstractNumId w:val="27"/>
  </w:num>
  <w:num w:numId="35">
    <w:abstractNumId w:val="4"/>
  </w:num>
  <w:num w:numId="36">
    <w:abstractNumId w:val="18"/>
  </w:num>
  <w:num w:numId="37">
    <w:abstractNumId w:val="39"/>
  </w:num>
  <w:num w:numId="38">
    <w:abstractNumId w:val="37"/>
  </w:num>
  <w:num w:numId="39">
    <w:abstractNumId w:val="43"/>
  </w:num>
  <w:num w:numId="40">
    <w:abstractNumId w:val="40"/>
  </w:num>
  <w:num w:numId="41">
    <w:abstractNumId w:val="26"/>
  </w:num>
  <w:num w:numId="42">
    <w:abstractNumId w:val="20"/>
  </w:num>
  <w:num w:numId="43">
    <w:abstractNumId w:val="44"/>
  </w:num>
  <w:num w:numId="4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32"/>
    <w:rsid w:val="000000C5"/>
    <w:rsid w:val="00011A4E"/>
    <w:rsid w:val="00013C85"/>
    <w:rsid w:val="00014BAF"/>
    <w:rsid w:val="00015DEF"/>
    <w:rsid w:val="00016757"/>
    <w:rsid w:val="000169C9"/>
    <w:rsid w:val="000169F6"/>
    <w:rsid w:val="00016ABF"/>
    <w:rsid w:val="00016B7F"/>
    <w:rsid w:val="00024519"/>
    <w:rsid w:val="00024752"/>
    <w:rsid w:val="00025E1F"/>
    <w:rsid w:val="000275E1"/>
    <w:rsid w:val="000364F2"/>
    <w:rsid w:val="00036FBA"/>
    <w:rsid w:val="00042B93"/>
    <w:rsid w:val="00042F27"/>
    <w:rsid w:val="00045A8B"/>
    <w:rsid w:val="00053335"/>
    <w:rsid w:val="000560FA"/>
    <w:rsid w:val="0006318F"/>
    <w:rsid w:val="00063818"/>
    <w:rsid w:val="00063EE6"/>
    <w:rsid w:val="0006500D"/>
    <w:rsid w:val="00065F8A"/>
    <w:rsid w:val="00066002"/>
    <w:rsid w:val="00075A29"/>
    <w:rsid w:val="00076A7A"/>
    <w:rsid w:val="00077137"/>
    <w:rsid w:val="00080FD1"/>
    <w:rsid w:val="000836FF"/>
    <w:rsid w:val="00084879"/>
    <w:rsid w:val="00084AD3"/>
    <w:rsid w:val="00086AD9"/>
    <w:rsid w:val="00091A53"/>
    <w:rsid w:val="00092140"/>
    <w:rsid w:val="00095E2B"/>
    <w:rsid w:val="00097805"/>
    <w:rsid w:val="00097C6A"/>
    <w:rsid w:val="000A1F9E"/>
    <w:rsid w:val="000A2196"/>
    <w:rsid w:val="000A3C5F"/>
    <w:rsid w:val="000A5108"/>
    <w:rsid w:val="000A5A0D"/>
    <w:rsid w:val="000B0C0D"/>
    <w:rsid w:val="000B1762"/>
    <w:rsid w:val="000B1F78"/>
    <w:rsid w:val="000B3373"/>
    <w:rsid w:val="000B4EB8"/>
    <w:rsid w:val="000B5F7C"/>
    <w:rsid w:val="000B6ED2"/>
    <w:rsid w:val="000C12FA"/>
    <w:rsid w:val="000C216D"/>
    <w:rsid w:val="000C6CE5"/>
    <w:rsid w:val="000D0815"/>
    <w:rsid w:val="000D110F"/>
    <w:rsid w:val="000D405E"/>
    <w:rsid w:val="000E551F"/>
    <w:rsid w:val="000F2DF4"/>
    <w:rsid w:val="000F4438"/>
    <w:rsid w:val="000F4DAD"/>
    <w:rsid w:val="00101035"/>
    <w:rsid w:val="00103495"/>
    <w:rsid w:val="0011039D"/>
    <w:rsid w:val="00113E86"/>
    <w:rsid w:val="0011541E"/>
    <w:rsid w:val="0011797B"/>
    <w:rsid w:val="001226FE"/>
    <w:rsid w:val="0012659A"/>
    <w:rsid w:val="001272E9"/>
    <w:rsid w:val="00127AA0"/>
    <w:rsid w:val="00133924"/>
    <w:rsid w:val="00135CD6"/>
    <w:rsid w:val="00140F67"/>
    <w:rsid w:val="0014381A"/>
    <w:rsid w:val="00143943"/>
    <w:rsid w:val="00145F90"/>
    <w:rsid w:val="00153737"/>
    <w:rsid w:val="00156A65"/>
    <w:rsid w:val="0016029A"/>
    <w:rsid w:val="00160473"/>
    <w:rsid w:val="0016194A"/>
    <w:rsid w:val="00162091"/>
    <w:rsid w:val="001653FD"/>
    <w:rsid w:val="00165A01"/>
    <w:rsid w:val="00167B95"/>
    <w:rsid w:val="00171001"/>
    <w:rsid w:val="00172AEE"/>
    <w:rsid w:val="00172FEA"/>
    <w:rsid w:val="001730E2"/>
    <w:rsid w:val="00173A35"/>
    <w:rsid w:val="001744F0"/>
    <w:rsid w:val="0017550E"/>
    <w:rsid w:val="001829A0"/>
    <w:rsid w:val="0019010C"/>
    <w:rsid w:val="0019711B"/>
    <w:rsid w:val="001A1A66"/>
    <w:rsid w:val="001A4E76"/>
    <w:rsid w:val="001A5176"/>
    <w:rsid w:val="001A677A"/>
    <w:rsid w:val="001A760A"/>
    <w:rsid w:val="001B1EA6"/>
    <w:rsid w:val="001B56C1"/>
    <w:rsid w:val="001C05D5"/>
    <w:rsid w:val="001C5509"/>
    <w:rsid w:val="001C61B1"/>
    <w:rsid w:val="001D06EB"/>
    <w:rsid w:val="001D127F"/>
    <w:rsid w:val="001D233A"/>
    <w:rsid w:val="001D2C19"/>
    <w:rsid w:val="001D6D9D"/>
    <w:rsid w:val="001E2C57"/>
    <w:rsid w:val="001E2D2C"/>
    <w:rsid w:val="001E2FF7"/>
    <w:rsid w:val="001E53F2"/>
    <w:rsid w:val="001E7FD2"/>
    <w:rsid w:val="001F157F"/>
    <w:rsid w:val="00201227"/>
    <w:rsid w:val="002046D5"/>
    <w:rsid w:val="0020578A"/>
    <w:rsid w:val="00211143"/>
    <w:rsid w:val="00213D82"/>
    <w:rsid w:val="002163AD"/>
    <w:rsid w:val="002229BD"/>
    <w:rsid w:val="00231018"/>
    <w:rsid w:val="00231A18"/>
    <w:rsid w:val="00234B7E"/>
    <w:rsid w:val="00237194"/>
    <w:rsid w:val="00241858"/>
    <w:rsid w:val="0024617F"/>
    <w:rsid w:val="00250D8F"/>
    <w:rsid w:val="0025241E"/>
    <w:rsid w:val="00252488"/>
    <w:rsid w:val="00254C11"/>
    <w:rsid w:val="0025746B"/>
    <w:rsid w:val="00261054"/>
    <w:rsid w:val="00265097"/>
    <w:rsid w:val="00266CF6"/>
    <w:rsid w:val="002733DA"/>
    <w:rsid w:val="00274663"/>
    <w:rsid w:val="00281C35"/>
    <w:rsid w:val="002852F6"/>
    <w:rsid w:val="00290438"/>
    <w:rsid w:val="00292405"/>
    <w:rsid w:val="002928BA"/>
    <w:rsid w:val="00293106"/>
    <w:rsid w:val="00294147"/>
    <w:rsid w:val="002943A3"/>
    <w:rsid w:val="00294857"/>
    <w:rsid w:val="002950CC"/>
    <w:rsid w:val="002968BB"/>
    <w:rsid w:val="00296CFC"/>
    <w:rsid w:val="00297428"/>
    <w:rsid w:val="002978FB"/>
    <w:rsid w:val="002A06BD"/>
    <w:rsid w:val="002A0D61"/>
    <w:rsid w:val="002A2648"/>
    <w:rsid w:val="002A3F7A"/>
    <w:rsid w:val="002B59AE"/>
    <w:rsid w:val="002B6978"/>
    <w:rsid w:val="002C40CF"/>
    <w:rsid w:val="002C7054"/>
    <w:rsid w:val="002D39DA"/>
    <w:rsid w:val="002D3A9D"/>
    <w:rsid w:val="002D3FE7"/>
    <w:rsid w:val="002D4CDD"/>
    <w:rsid w:val="002D5BB7"/>
    <w:rsid w:val="002D5EEA"/>
    <w:rsid w:val="002D61C7"/>
    <w:rsid w:val="002D64F1"/>
    <w:rsid w:val="002E28E5"/>
    <w:rsid w:val="002F1FFC"/>
    <w:rsid w:val="002F25D3"/>
    <w:rsid w:val="002F4373"/>
    <w:rsid w:val="002F6318"/>
    <w:rsid w:val="002F7003"/>
    <w:rsid w:val="002F7042"/>
    <w:rsid w:val="002F7405"/>
    <w:rsid w:val="00304012"/>
    <w:rsid w:val="0030420A"/>
    <w:rsid w:val="00305666"/>
    <w:rsid w:val="00306EBD"/>
    <w:rsid w:val="003071C6"/>
    <w:rsid w:val="0030731C"/>
    <w:rsid w:val="00316A5F"/>
    <w:rsid w:val="00325660"/>
    <w:rsid w:val="00325F6F"/>
    <w:rsid w:val="00327D95"/>
    <w:rsid w:val="00330061"/>
    <w:rsid w:val="00332E3D"/>
    <w:rsid w:val="003351E1"/>
    <w:rsid w:val="00335508"/>
    <w:rsid w:val="00336535"/>
    <w:rsid w:val="00337887"/>
    <w:rsid w:val="00337EF0"/>
    <w:rsid w:val="0034079E"/>
    <w:rsid w:val="003419F3"/>
    <w:rsid w:val="00341B32"/>
    <w:rsid w:val="00342029"/>
    <w:rsid w:val="003427F8"/>
    <w:rsid w:val="003461D6"/>
    <w:rsid w:val="00350CB8"/>
    <w:rsid w:val="00351A6C"/>
    <w:rsid w:val="00357D46"/>
    <w:rsid w:val="00360B5E"/>
    <w:rsid w:val="00360C13"/>
    <w:rsid w:val="00360CC0"/>
    <w:rsid w:val="003621DF"/>
    <w:rsid w:val="00372066"/>
    <w:rsid w:val="003737B6"/>
    <w:rsid w:val="00376FF2"/>
    <w:rsid w:val="003818DD"/>
    <w:rsid w:val="00384788"/>
    <w:rsid w:val="00385BC7"/>
    <w:rsid w:val="00385F07"/>
    <w:rsid w:val="00386B39"/>
    <w:rsid w:val="00391D94"/>
    <w:rsid w:val="00394F81"/>
    <w:rsid w:val="00396C80"/>
    <w:rsid w:val="003A3D2F"/>
    <w:rsid w:val="003A7AF2"/>
    <w:rsid w:val="003B0115"/>
    <w:rsid w:val="003B18ED"/>
    <w:rsid w:val="003B3958"/>
    <w:rsid w:val="003C13E2"/>
    <w:rsid w:val="003C52CD"/>
    <w:rsid w:val="003C5842"/>
    <w:rsid w:val="003D0993"/>
    <w:rsid w:val="003D0AD2"/>
    <w:rsid w:val="003D1044"/>
    <w:rsid w:val="003D250A"/>
    <w:rsid w:val="003D3C32"/>
    <w:rsid w:val="003D3CF7"/>
    <w:rsid w:val="003E1BCC"/>
    <w:rsid w:val="003E1BDC"/>
    <w:rsid w:val="003F0C76"/>
    <w:rsid w:val="003F39E2"/>
    <w:rsid w:val="00400801"/>
    <w:rsid w:val="00402A28"/>
    <w:rsid w:val="00403E68"/>
    <w:rsid w:val="00405503"/>
    <w:rsid w:val="0040637A"/>
    <w:rsid w:val="004139E3"/>
    <w:rsid w:val="00417FFC"/>
    <w:rsid w:val="00421823"/>
    <w:rsid w:val="0042522A"/>
    <w:rsid w:val="0042770F"/>
    <w:rsid w:val="004334CB"/>
    <w:rsid w:val="00434194"/>
    <w:rsid w:val="0043551C"/>
    <w:rsid w:val="00436C08"/>
    <w:rsid w:val="004457B9"/>
    <w:rsid w:val="00446BC3"/>
    <w:rsid w:val="00463899"/>
    <w:rsid w:val="00464D63"/>
    <w:rsid w:val="004653AC"/>
    <w:rsid w:val="0046590B"/>
    <w:rsid w:val="0046651A"/>
    <w:rsid w:val="00470DE4"/>
    <w:rsid w:val="0047209C"/>
    <w:rsid w:val="00477D72"/>
    <w:rsid w:val="004807EB"/>
    <w:rsid w:val="00482209"/>
    <w:rsid w:val="00482634"/>
    <w:rsid w:val="00482F95"/>
    <w:rsid w:val="00483DDB"/>
    <w:rsid w:val="00490A87"/>
    <w:rsid w:val="004A16F8"/>
    <w:rsid w:val="004A256A"/>
    <w:rsid w:val="004A4221"/>
    <w:rsid w:val="004A606A"/>
    <w:rsid w:val="004A7185"/>
    <w:rsid w:val="004B2833"/>
    <w:rsid w:val="004B2D6C"/>
    <w:rsid w:val="004B3001"/>
    <w:rsid w:val="004B30DF"/>
    <w:rsid w:val="004B6832"/>
    <w:rsid w:val="004B740C"/>
    <w:rsid w:val="004B76E5"/>
    <w:rsid w:val="004C0CCA"/>
    <w:rsid w:val="004C1739"/>
    <w:rsid w:val="004C2A52"/>
    <w:rsid w:val="004C31EA"/>
    <w:rsid w:val="004C361C"/>
    <w:rsid w:val="004C530A"/>
    <w:rsid w:val="004D6881"/>
    <w:rsid w:val="004E18F1"/>
    <w:rsid w:val="004E1CD6"/>
    <w:rsid w:val="004E4518"/>
    <w:rsid w:val="004E4EED"/>
    <w:rsid w:val="004E5BEF"/>
    <w:rsid w:val="004E756C"/>
    <w:rsid w:val="004F024F"/>
    <w:rsid w:val="004F3269"/>
    <w:rsid w:val="004F434B"/>
    <w:rsid w:val="004F7784"/>
    <w:rsid w:val="005042E1"/>
    <w:rsid w:val="00506BB3"/>
    <w:rsid w:val="0050731B"/>
    <w:rsid w:val="005074BE"/>
    <w:rsid w:val="00514E8C"/>
    <w:rsid w:val="00520279"/>
    <w:rsid w:val="00521BC1"/>
    <w:rsid w:val="00526ED1"/>
    <w:rsid w:val="005274FE"/>
    <w:rsid w:val="00527D97"/>
    <w:rsid w:val="00530CE8"/>
    <w:rsid w:val="00531766"/>
    <w:rsid w:val="00532ECA"/>
    <w:rsid w:val="00535686"/>
    <w:rsid w:val="00535E79"/>
    <w:rsid w:val="00537E7F"/>
    <w:rsid w:val="005401A2"/>
    <w:rsid w:val="00541A29"/>
    <w:rsid w:val="00541E10"/>
    <w:rsid w:val="0054413F"/>
    <w:rsid w:val="005464FC"/>
    <w:rsid w:val="00547EA8"/>
    <w:rsid w:val="005508BD"/>
    <w:rsid w:val="0055490C"/>
    <w:rsid w:val="00555E73"/>
    <w:rsid w:val="00556E4C"/>
    <w:rsid w:val="0055714F"/>
    <w:rsid w:val="005577B0"/>
    <w:rsid w:val="00563708"/>
    <w:rsid w:val="00563B18"/>
    <w:rsid w:val="00572455"/>
    <w:rsid w:val="00573837"/>
    <w:rsid w:val="00573D28"/>
    <w:rsid w:val="00584A5F"/>
    <w:rsid w:val="005A2C49"/>
    <w:rsid w:val="005A54B3"/>
    <w:rsid w:val="005A598D"/>
    <w:rsid w:val="005B0F52"/>
    <w:rsid w:val="005B155C"/>
    <w:rsid w:val="005B1FF1"/>
    <w:rsid w:val="005B58D0"/>
    <w:rsid w:val="005C0911"/>
    <w:rsid w:val="005C6739"/>
    <w:rsid w:val="005D500C"/>
    <w:rsid w:val="005D7C82"/>
    <w:rsid w:val="005E0717"/>
    <w:rsid w:val="005E5B20"/>
    <w:rsid w:val="005E60B9"/>
    <w:rsid w:val="005F1056"/>
    <w:rsid w:val="005F2823"/>
    <w:rsid w:val="005F42A3"/>
    <w:rsid w:val="005F4A4F"/>
    <w:rsid w:val="005F4F2B"/>
    <w:rsid w:val="005F7D35"/>
    <w:rsid w:val="00606E4A"/>
    <w:rsid w:val="006072FA"/>
    <w:rsid w:val="006076B0"/>
    <w:rsid w:val="00607FD2"/>
    <w:rsid w:val="006109D5"/>
    <w:rsid w:val="00611082"/>
    <w:rsid w:val="00612183"/>
    <w:rsid w:val="006269FB"/>
    <w:rsid w:val="00627C92"/>
    <w:rsid w:val="00641668"/>
    <w:rsid w:val="00644A79"/>
    <w:rsid w:val="0064773D"/>
    <w:rsid w:val="00654FB3"/>
    <w:rsid w:val="00660763"/>
    <w:rsid w:val="0066428E"/>
    <w:rsid w:val="0067058C"/>
    <w:rsid w:val="006708B9"/>
    <w:rsid w:val="00671945"/>
    <w:rsid w:val="00671C20"/>
    <w:rsid w:val="00673739"/>
    <w:rsid w:val="00676892"/>
    <w:rsid w:val="006777CC"/>
    <w:rsid w:val="00677A9A"/>
    <w:rsid w:val="00677E2B"/>
    <w:rsid w:val="00681C5F"/>
    <w:rsid w:val="0068326D"/>
    <w:rsid w:val="00683D85"/>
    <w:rsid w:val="0068561F"/>
    <w:rsid w:val="0069024B"/>
    <w:rsid w:val="00691BAB"/>
    <w:rsid w:val="00695C9B"/>
    <w:rsid w:val="00695EA9"/>
    <w:rsid w:val="006962F1"/>
    <w:rsid w:val="006979D4"/>
    <w:rsid w:val="006A0506"/>
    <w:rsid w:val="006A2F1E"/>
    <w:rsid w:val="006A3617"/>
    <w:rsid w:val="006A3802"/>
    <w:rsid w:val="006A6129"/>
    <w:rsid w:val="006A6391"/>
    <w:rsid w:val="006B4CFE"/>
    <w:rsid w:val="006C649C"/>
    <w:rsid w:val="006C7537"/>
    <w:rsid w:val="006C7856"/>
    <w:rsid w:val="006D2131"/>
    <w:rsid w:val="006D2575"/>
    <w:rsid w:val="006D2B7D"/>
    <w:rsid w:val="006D2D1E"/>
    <w:rsid w:val="006D34B8"/>
    <w:rsid w:val="006D4131"/>
    <w:rsid w:val="006D48EC"/>
    <w:rsid w:val="006D7332"/>
    <w:rsid w:val="006D73F0"/>
    <w:rsid w:val="006E79D0"/>
    <w:rsid w:val="006F148C"/>
    <w:rsid w:val="006F2730"/>
    <w:rsid w:val="006F3F16"/>
    <w:rsid w:val="0070008E"/>
    <w:rsid w:val="0070099D"/>
    <w:rsid w:val="00701ADE"/>
    <w:rsid w:val="00702CD6"/>
    <w:rsid w:val="00703228"/>
    <w:rsid w:val="00705928"/>
    <w:rsid w:val="00706060"/>
    <w:rsid w:val="0070630E"/>
    <w:rsid w:val="00712ED9"/>
    <w:rsid w:val="007131DE"/>
    <w:rsid w:val="00717747"/>
    <w:rsid w:val="00720F22"/>
    <w:rsid w:val="007226C1"/>
    <w:rsid w:val="0072463C"/>
    <w:rsid w:val="00724E6C"/>
    <w:rsid w:val="007269C2"/>
    <w:rsid w:val="00726F6D"/>
    <w:rsid w:val="007271CD"/>
    <w:rsid w:val="007279F4"/>
    <w:rsid w:val="00732238"/>
    <w:rsid w:val="00733F09"/>
    <w:rsid w:val="00734C6A"/>
    <w:rsid w:val="0073544C"/>
    <w:rsid w:val="00745639"/>
    <w:rsid w:val="00745776"/>
    <w:rsid w:val="00746B05"/>
    <w:rsid w:val="0074799C"/>
    <w:rsid w:val="00747EA1"/>
    <w:rsid w:val="007516BF"/>
    <w:rsid w:val="00751FC5"/>
    <w:rsid w:val="00754C74"/>
    <w:rsid w:val="0075613B"/>
    <w:rsid w:val="00756819"/>
    <w:rsid w:val="00756DEF"/>
    <w:rsid w:val="00762BF3"/>
    <w:rsid w:val="00764B12"/>
    <w:rsid w:val="00765A1F"/>
    <w:rsid w:val="00767A08"/>
    <w:rsid w:val="00776292"/>
    <w:rsid w:val="00781FBD"/>
    <w:rsid w:val="0078278C"/>
    <w:rsid w:val="007852B2"/>
    <w:rsid w:val="00790C77"/>
    <w:rsid w:val="0079103C"/>
    <w:rsid w:val="00793354"/>
    <w:rsid w:val="00793895"/>
    <w:rsid w:val="00794B55"/>
    <w:rsid w:val="00795949"/>
    <w:rsid w:val="0079738C"/>
    <w:rsid w:val="00797467"/>
    <w:rsid w:val="00797A73"/>
    <w:rsid w:val="007A155F"/>
    <w:rsid w:val="007A5C81"/>
    <w:rsid w:val="007B6C24"/>
    <w:rsid w:val="007B754C"/>
    <w:rsid w:val="007C0043"/>
    <w:rsid w:val="007C54F5"/>
    <w:rsid w:val="007C5B2B"/>
    <w:rsid w:val="007D165A"/>
    <w:rsid w:val="007D2A5C"/>
    <w:rsid w:val="007E27E7"/>
    <w:rsid w:val="007E53C9"/>
    <w:rsid w:val="007E77D4"/>
    <w:rsid w:val="007F03C6"/>
    <w:rsid w:val="007F1A28"/>
    <w:rsid w:val="007F228C"/>
    <w:rsid w:val="007F5DB1"/>
    <w:rsid w:val="00804EFD"/>
    <w:rsid w:val="00805BD0"/>
    <w:rsid w:val="0080765F"/>
    <w:rsid w:val="00811C0C"/>
    <w:rsid w:val="00820C94"/>
    <w:rsid w:val="00821CCC"/>
    <w:rsid w:val="008233CD"/>
    <w:rsid w:val="00827290"/>
    <w:rsid w:val="008278B7"/>
    <w:rsid w:val="008331A3"/>
    <w:rsid w:val="00835A29"/>
    <w:rsid w:val="00837F27"/>
    <w:rsid w:val="00837FEA"/>
    <w:rsid w:val="00843387"/>
    <w:rsid w:val="00843819"/>
    <w:rsid w:val="00847F35"/>
    <w:rsid w:val="0085064F"/>
    <w:rsid w:val="0085217B"/>
    <w:rsid w:val="00857277"/>
    <w:rsid w:val="00861627"/>
    <w:rsid w:val="00862E7D"/>
    <w:rsid w:val="00863305"/>
    <w:rsid w:val="008650B1"/>
    <w:rsid w:val="0086689C"/>
    <w:rsid w:val="00877B66"/>
    <w:rsid w:val="0088050F"/>
    <w:rsid w:val="00881309"/>
    <w:rsid w:val="00882171"/>
    <w:rsid w:val="00882CFC"/>
    <w:rsid w:val="00882D8D"/>
    <w:rsid w:val="00885D69"/>
    <w:rsid w:val="008861FC"/>
    <w:rsid w:val="00891E64"/>
    <w:rsid w:val="00896302"/>
    <w:rsid w:val="00896AFE"/>
    <w:rsid w:val="00897B4F"/>
    <w:rsid w:val="008A4B24"/>
    <w:rsid w:val="008A5D02"/>
    <w:rsid w:val="008A63BA"/>
    <w:rsid w:val="008B047F"/>
    <w:rsid w:val="008B115E"/>
    <w:rsid w:val="008B226C"/>
    <w:rsid w:val="008B29F0"/>
    <w:rsid w:val="008B32CD"/>
    <w:rsid w:val="008B48F5"/>
    <w:rsid w:val="008C0FA4"/>
    <w:rsid w:val="008C486A"/>
    <w:rsid w:val="008D2399"/>
    <w:rsid w:val="008D2799"/>
    <w:rsid w:val="008E2EA6"/>
    <w:rsid w:val="008E2F41"/>
    <w:rsid w:val="008E4BBF"/>
    <w:rsid w:val="008E6414"/>
    <w:rsid w:val="008F472D"/>
    <w:rsid w:val="008F553E"/>
    <w:rsid w:val="008F564D"/>
    <w:rsid w:val="0090052C"/>
    <w:rsid w:val="0090155C"/>
    <w:rsid w:val="009058F0"/>
    <w:rsid w:val="00906C71"/>
    <w:rsid w:val="0091116F"/>
    <w:rsid w:val="009112E2"/>
    <w:rsid w:val="00912C6F"/>
    <w:rsid w:val="00912DE3"/>
    <w:rsid w:val="009161AE"/>
    <w:rsid w:val="00916228"/>
    <w:rsid w:val="009166D8"/>
    <w:rsid w:val="00922081"/>
    <w:rsid w:val="00926803"/>
    <w:rsid w:val="009272F5"/>
    <w:rsid w:val="00927FC2"/>
    <w:rsid w:val="0093096E"/>
    <w:rsid w:val="0093490C"/>
    <w:rsid w:val="00936E05"/>
    <w:rsid w:val="009404B6"/>
    <w:rsid w:val="00941B0E"/>
    <w:rsid w:val="00941FA1"/>
    <w:rsid w:val="00944281"/>
    <w:rsid w:val="00945284"/>
    <w:rsid w:val="00946D24"/>
    <w:rsid w:val="009535B7"/>
    <w:rsid w:val="0095456B"/>
    <w:rsid w:val="00954A89"/>
    <w:rsid w:val="009558C9"/>
    <w:rsid w:val="00957904"/>
    <w:rsid w:val="00957E7A"/>
    <w:rsid w:val="00962FFD"/>
    <w:rsid w:val="00963489"/>
    <w:rsid w:val="00963FC0"/>
    <w:rsid w:val="0096442A"/>
    <w:rsid w:val="009663A8"/>
    <w:rsid w:val="00966780"/>
    <w:rsid w:val="0096757B"/>
    <w:rsid w:val="009719CF"/>
    <w:rsid w:val="00972DE9"/>
    <w:rsid w:val="00973084"/>
    <w:rsid w:val="00973527"/>
    <w:rsid w:val="00973D22"/>
    <w:rsid w:val="00974D44"/>
    <w:rsid w:val="00982F08"/>
    <w:rsid w:val="00983CC2"/>
    <w:rsid w:val="0098492D"/>
    <w:rsid w:val="00991123"/>
    <w:rsid w:val="009949E0"/>
    <w:rsid w:val="0099584C"/>
    <w:rsid w:val="00996BB6"/>
    <w:rsid w:val="009973CE"/>
    <w:rsid w:val="009A20D5"/>
    <w:rsid w:val="009A484F"/>
    <w:rsid w:val="009A488B"/>
    <w:rsid w:val="009B1B3C"/>
    <w:rsid w:val="009B639A"/>
    <w:rsid w:val="009B6B1F"/>
    <w:rsid w:val="009B6EAB"/>
    <w:rsid w:val="009B7425"/>
    <w:rsid w:val="009C2E01"/>
    <w:rsid w:val="009C4711"/>
    <w:rsid w:val="009C4B78"/>
    <w:rsid w:val="009C5802"/>
    <w:rsid w:val="009D53AC"/>
    <w:rsid w:val="009D5D4B"/>
    <w:rsid w:val="009D78BA"/>
    <w:rsid w:val="009E1785"/>
    <w:rsid w:val="009E724A"/>
    <w:rsid w:val="009E79DB"/>
    <w:rsid w:val="009F0174"/>
    <w:rsid w:val="009F52B1"/>
    <w:rsid w:val="009F66F1"/>
    <w:rsid w:val="00A018E7"/>
    <w:rsid w:val="00A02AD7"/>
    <w:rsid w:val="00A07FB3"/>
    <w:rsid w:val="00A12838"/>
    <w:rsid w:val="00A13BD0"/>
    <w:rsid w:val="00A16C75"/>
    <w:rsid w:val="00A16E90"/>
    <w:rsid w:val="00A1788D"/>
    <w:rsid w:val="00A30889"/>
    <w:rsid w:val="00A30932"/>
    <w:rsid w:val="00A33C1E"/>
    <w:rsid w:val="00A36904"/>
    <w:rsid w:val="00A4340A"/>
    <w:rsid w:val="00A443A1"/>
    <w:rsid w:val="00A44740"/>
    <w:rsid w:val="00A50A78"/>
    <w:rsid w:val="00A544BA"/>
    <w:rsid w:val="00A54837"/>
    <w:rsid w:val="00A57AFA"/>
    <w:rsid w:val="00A6075F"/>
    <w:rsid w:val="00A60992"/>
    <w:rsid w:val="00A60D87"/>
    <w:rsid w:val="00A611F0"/>
    <w:rsid w:val="00A63487"/>
    <w:rsid w:val="00A6474E"/>
    <w:rsid w:val="00A656B3"/>
    <w:rsid w:val="00A65CD3"/>
    <w:rsid w:val="00A677A6"/>
    <w:rsid w:val="00A731B8"/>
    <w:rsid w:val="00A74844"/>
    <w:rsid w:val="00A77B1B"/>
    <w:rsid w:val="00A824C5"/>
    <w:rsid w:val="00A83F51"/>
    <w:rsid w:val="00A84F80"/>
    <w:rsid w:val="00A86077"/>
    <w:rsid w:val="00A8689A"/>
    <w:rsid w:val="00A92473"/>
    <w:rsid w:val="00A9267B"/>
    <w:rsid w:val="00A9346F"/>
    <w:rsid w:val="00A95234"/>
    <w:rsid w:val="00A96FFB"/>
    <w:rsid w:val="00A97810"/>
    <w:rsid w:val="00AA1A4D"/>
    <w:rsid w:val="00AA402B"/>
    <w:rsid w:val="00AA4984"/>
    <w:rsid w:val="00AA4D74"/>
    <w:rsid w:val="00AA6921"/>
    <w:rsid w:val="00AB136D"/>
    <w:rsid w:val="00AB2307"/>
    <w:rsid w:val="00AB566A"/>
    <w:rsid w:val="00AB5E4D"/>
    <w:rsid w:val="00AB71F7"/>
    <w:rsid w:val="00AC2A24"/>
    <w:rsid w:val="00AC447F"/>
    <w:rsid w:val="00AC6651"/>
    <w:rsid w:val="00AC6C93"/>
    <w:rsid w:val="00AD1DC0"/>
    <w:rsid w:val="00AD2EC6"/>
    <w:rsid w:val="00AD31A6"/>
    <w:rsid w:val="00AD51E0"/>
    <w:rsid w:val="00AD7723"/>
    <w:rsid w:val="00AD786E"/>
    <w:rsid w:val="00AD7C3A"/>
    <w:rsid w:val="00AE0A02"/>
    <w:rsid w:val="00AE208B"/>
    <w:rsid w:val="00AE3376"/>
    <w:rsid w:val="00AF04DF"/>
    <w:rsid w:val="00AF079B"/>
    <w:rsid w:val="00AF0A58"/>
    <w:rsid w:val="00B04683"/>
    <w:rsid w:val="00B1043A"/>
    <w:rsid w:val="00B11446"/>
    <w:rsid w:val="00B13E63"/>
    <w:rsid w:val="00B1518F"/>
    <w:rsid w:val="00B16C8F"/>
    <w:rsid w:val="00B1743F"/>
    <w:rsid w:val="00B21613"/>
    <w:rsid w:val="00B23398"/>
    <w:rsid w:val="00B26592"/>
    <w:rsid w:val="00B3021E"/>
    <w:rsid w:val="00B3096A"/>
    <w:rsid w:val="00B3681A"/>
    <w:rsid w:val="00B36974"/>
    <w:rsid w:val="00B36A21"/>
    <w:rsid w:val="00B4099D"/>
    <w:rsid w:val="00B4432C"/>
    <w:rsid w:val="00B46A84"/>
    <w:rsid w:val="00B5050F"/>
    <w:rsid w:val="00B55316"/>
    <w:rsid w:val="00B6397D"/>
    <w:rsid w:val="00B7484D"/>
    <w:rsid w:val="00B77E48"/>
    <w:rsid w:val="00B8009D"/>
    <w:rsid w:val="00B80445"/>
    <w:rsid w:val="00B8265D"/>
    <w:rsid w:val="00B847B3"/>
    <w:rsid w:val="00B87579"/>
    <w:rsid w:val="00B928F3"/>
    <w:rsid w:val="00B951CC"/>
    <w:rsid w:val="00B960ED"/>
    <w:rsid w:val="00BA3BEC"/>
    <w:rsid w:val="00BA47BA"/>
    <w:rsid w:val="00BA4CAC"/>
    <w:rsid w:val="00BB029D"/>
    <w:rsid w:val="00BB2CB6"/>
    <w:rsid w:val="00BB4413"/>
    <w:rsid w:val="00BB49AB"/>
    <w:rsid w:val="00BB707D"/>
    <w:rsid w:val="00BC0722"/>
    <w:rsid w:val="00BC1C63"/>
    <w:rsid w:val="00BC26C1"/>
    <w:rsid w:val="00BC272A"/>
    <w:rsid w:val="00BC6DD0"/>
    <w:rsid w:val="00BD048C"/>
    <w:rsid w:val="00BD2706"/>
    <w:rsid w:val="00BD5C31"/>
    <w:rsid w:val="00BD7A52"/>
    <w:rsid w:val="00BF3582"/>
    <w:rsid w:val="00BF358F"/>
    <w:rsid w:val="00BF54E3"/>
    <w:rsid w:val="00BF576B"/>
    <w:rsid w:val="00BF691C"/>
    <w:rsid w:val="00BF73DA"/>
    <w:rsid w:val="00BF7920"/>
    <w:rsid w:val="00C01019"/>
    <w:rsid w:val="00C04C62"/>
    <w:rsid w:val="00C050B1"/>
    <w:rsid w:val="00C06FD0"/>
    <w:rsid w:val="00C07DA1"/>
    <w:rsid w:val="00C11E9F"/>
    <w:rsid w:val="00C1216A"/>
    <w:rsid w:val="00C12382"/>
    <w:rsid w:val="00C1655E"/>
    <w:rsid w:val="00C16793"/>
    <w:rsid w:val="00C16B8B"/>
    <w:rsid w:val="00C17DD9"/>
    <w:rsid w:val="00C22866"/>
    <w:rsid w:val="00C2425D"/>
    <w:rsid w:val="00C2467F"/>
    <w:rsid w:val="00C24770"/>
    <w:rsid w:val="00C258E4"/>
    <w:rsid w:val="00C27BDD"/>
    <w:rsid w:val="00C34E3B"/>
    <w:rsid w:val="00C37D1A"/>
    <w:rsid w:val="00C40B31"/>
    <w:rsid w:val="00C4103B"/>
    <w:rsid w:val="00C44D05"/>
    <w:rsid w:val="00C44FF7"/>
    <w:rsid w:val="00C4642B"/>
    <w:rsid w:val="00C46F38"/>
    <w:rsid w:val="00C47B29"/>
    <w:rsid w:val="00C5096C"/>
    <w:rsid w:val="00C541C8"/>
    <w:rsid w:val="00C556D1"/>
    <w:rsid w:val="00C62A97"/>
    <w:rsid w:val="00C65027"/>
    <w:rsid w:val="00C65B4D"/>
    <w:rsid w:val="00C6654D"/>
    <w:rsid w:val="00C70574"/>
    <w:rsid w:val="00C81B8E"/>
    <w:rsid w:val="00C8246F"/>
    <w:rsid w:val="00C84521"/>
    <w:rsid w:val="00C847A6"/>
    <w:rsid w:val="00C84A1B"/>
    <w:rsid w:val="00C84D0D"/>
    <w:rsid w:val="00C85BF0"/>
    <w:rsid w:val="00C90A24"/>
    <w:rsid w:val="00C9260C"/>
    <w:rsid w:val="00C9309C"/>
    <w:rsid w:val="00CA273D"/>
    <w:rsid w:val="00CA4770"/>
    <w:rsid w:val="00CA5480"/>
    <w:rsid w:val="00CA62A4"/>
    <w:rsid w:val="00CA7474"/>
    <w:rsid w:val="00CC1279"/>
    <w:rsid w:val="00CC17C7"/>
    <w:rsid w:val="00CC4706"/>
    <w:rsid w:val="00CC61E3"/>
    <w:rsid w:val="00CD49D5"/>
    <w:rsid w:val="00CD576F"/>
    <w:rsid w:val="00CD5A1E"/>
    <w:rsid w:val="00CE27E2"/>
    <w:rsid w:val="00CF12C4"/>
    <w:rsid w:val="00CF2477"/>
    <w:rsid w:val="00CF541C"/>
    <w:rsid w:val="00CF57D9"/>
    <w:rsid w:val="00CF60DB"/>
    <w:rsid w:val="00CF7399"/>
    <w:rsid w:val="00D016FF"/>
    <w:rsid w:val="00D053A7"/>
    <w:rsid w:val="00D07113"/>
    <w:rsid w:val="00D10AAA"/>
    <w:rsid w:val="00D1198B"/>
    <w:rsid w:val="00D17A35"/>
    <w:rsid w:val="00D21584"/>
    <w:rsid w:val="00D24351"/>
    <w:rsid w:val="00D245B8"/>
    <w:rsid w:val="00D271B6"/>
    <w:rsid w:val="00D2765B"/>
    <w:rsid w:val="00D3043B"/>
    <w:rsid w:val="00D31497"/>
    <w:rsid w:val="00D41210"/>
    <w:rsid w:val="00D4140E"/>
    <w:rsid w:val="00D41ADD"/>
    <w:rsid w:val="00D43318"/>
    <w:rsid w:val="00D439D8"/>
    <w:rsid w:val="00D459C9"/>
    <w:rsid w:val="00D512CD"/>
    <w:rsid w:val="00D51E07"/>
    <w:rsid w:val="00D53FF1"/>
    <w:rsid w:val="00D55929"/>
    <w:rsid w:val="00D576EA"/>
    <w:rsid w:val="00D578A8"/>
    <w:rsid w:val="00D57A9D"/>
    <w:rsid w:val="00D600B7"/>
    <w:rsid w:val="00D61160"/>
    <w:rsid w:val="00D72771"/>
    <w:rsid w:val="00D77800"/>
    <w:rsid w:val="00D80FC9"/>
    <w:rsid w:val="00D81562"/>
    <w:rsid w:val="00D83A1B"/>
    <w:rsid w:val="00D86A7A"/>
    <w:rsid w:val="00D86C54"/>
    <w:rsid w:val="00D91A75"/>
    <w:rsid w:val="00D930C6"/>
    <w:rsid w:val="00D965EB"/>
    <w:rsid w:val="00D96A9D"/>
    <w:rsid w:val="00DA4813"/>
    <w:rsid w:val="00DB3BD9"/>
    <w:rsid w:val="00DB44AF"/>
    <w:rsid w:val="00DB7404"/>
    <w:rsid w:val="00DB7F72"/>
    <w:rsid w:val="00DB7F87"/>
    <w:rsid w:val="00DC423A"/>
    <w:rsid w:val="00DD19A4"/>
    <w:rsid w:val="00DD1EC2"/>
    <w:rsid w:val="00DD2041"/>
    <w:rsid w:val="00DD20E3"/>
    <w:rsid w:val="00DD6B71"/>
    <w:rsid w:val="00DE011B"/>
    <w:rsid w:val="00DE26B4"/>
    <w:rsid w:val="00DE2DD7"/>
    <w:rsid w:val="00DE418F"/>
    <w:rsid w:val="00DE64E1"/>
    <w:rsid w:val="00DE756D"/>
    <w:rsid w:val="00DF17ED"/>
    <w:rsid w:val="00DF1E2A"/>
    <w:rsid w:val="00DF2D77"/>
    <w:rsid w:val="00E04821"/>
    <w:rsid w:val="00E0745C"/>
    <w:rsid w:val="00E133C9"/>
    <w:rsid w:val="00E15122"/>
    <w:rsid w:val="00E17C86"/>
    <w:rsid w:val="00E243DA"/>
    <w:rsid w:val="00E248F5"/>
    <w:rsid w:val="00E25B79"/>
    <w:rsid w:val="00E26C7F"/>
    <w:rsid w:val="00E33A2C"/>
    <w:rsid w:val="00E352F2"/>
    <w:rsid w:val="00E37165"/>
    <w:rsid w:val="00E4319E"/>
    <w:rsid w:val="00E52EF1"/>
    <w:rsid w:val="00E53BC7"/>
    <w:rsid w:val="00E56758"/>
    <w:rsid w:val="00E5675B"/>
    <w:rsid w:val="00E571C4"/>
    <w:rsid w:val="00E62D72"/>
    <w:rsid w:val="00E653A3"/>
    <w:rsid w:val="00E66687"/>
    <w:rsid w:val="00E70E4C"/>
    <w:rsid w:val="00E723B0"/>
    <w:rsid w:val="00E748C9"/>
    <w:rsid w:val="00E754EA"/>
    <w:rsid w:val="00E766B2"/>
    <w:rsid w:val="00E7694C"/>
    <w:rsid w:val="00E775C3"/>
    <w:rsid w:val="00E81625"/>
    <w:rsid w:val="00E84F8F"/>
    <w:rsid w:val="00E86411"/>
    <w:rsid w:val="00E86663"/>
    <w:rsid w:val="00E87BE9"/>
    <w:rsid w:val="00E901DB"/>
    <w:rsid w:val="00E91B56"/>
    <w:rsid w:val="00E91E02"/>
    <w:rsid w:val="00E9550A"/>
    <w:rsid w:val="00E96B95"/>
    <w:rsid w:val="00EA062E"/>
    <w:rsid w:val="00EA1FC6"/>
    <w:rsid w:val="00EA2456"/>
    <w:rsid w:val="00EA2EB3"/>
    <w:rsid w:val="00EA36B4"/>
    <w:rsid w:val="00EA6576"/>
    <w:rsid w:val="00EB4041"/>
    <w:rsid w:val="00EB699C"/>
    <w:rsid w:val="00EC2AC1"/>
    <w:rsid w:val="00EC4E88"/>
    <w:rsid w:val="00EC59CE"/>
    <w:rsid w:val="00EC6DC2"/>
    <w:rsid w:val="00ED08E0"/>
    <w:rsid w:val="00ED2372"/>
    <w:rsid w:val="00EE20DE"/>
    <w:rsid w:val="00EE3CE1"/>
    <w:rsid w:val="00EE6CEA"/>
    <w:rsid w:val="00EE73B1"/>
    <w:rsid w:val="00EE7467"/>
    <w:rsid w:val="00EF4064"/>
    <w:rsid w:val="00F01529"/>
    <w:rsid w:val="00F03469"/>
    <w:rsid w:val="00F04BC3"/>
    <w:rsid w:val="00F0544B"/>
    <w:rsid w:val="00F07339"/>
    <w:rsid w:val="00F1138A"/>
    <w:rsid w:val="00F116F6"/>
    <w:rsid w:val="00F12345"/>
    <w:rsid w:val="00F14904"/>
    <w:rsid w:val="00F16713"/>
    <w:rsid w:val="00F25FD5"/>
    <w:rsid w:val="00F2704C"/>
    <w:rsid w:val="00F363F5"/>
    <w:rsid w:val="00F431A4"/>
    <w:rsid w:val="00F45E1A"/>
    <w:rsid w:val="00F46DE2"/>
    <w:rsid w:val="00F4765E"/>
    <w:rsid w:val="00F50F1D"/>
    <w:rsid w:val="00F52525"/>
    <w:rsid w:val="00F5311D"/>
    <w:rsid w:val="00F556FB"/>
    <w:rsid w:val="00F56A0C"/>
    <w:rsid w:val="00F6044B"/>
    <w:rsid w:val="00F611CD"/>
    <w:rsid w:val="00F744CD"/>
    <w:rsid w:val="00F746F3"/>
    <w:rsid w:val="00F77047"/>
    <w:rsid w:val="00F774F9"/>
    <w:rsid w:val="00F77C60"/>
    <w:rsid w:val="00F77FC2"/>
    <w:rsid w:val="00F82258"/>
    <w:rsid w:val="00F82958"/>
    <w:rsid w:val="00F83C98"/>
    <w:rsid w:val="00F855E9"/>
    <w:rsid w:val="00F85D4F"/>
    <w:rsid w:val="00F871B2"/>
    <w:rsid w:val="00F908F1"/>
    <w:rsid w:val="00F934AB"/>
    <w:rsid w:val="00F956A9"/>
    <w:rsid w:val="00F972AD"/>
    <w:rsid w:val="00F97FE3"/>
    <w:rsid w:val="00FB3625"/>
    <w:rsid w:val="00FB603F"/>
    <w:rsid w:val="00FB7A2B"/>
    <w:rsid w:val="00FB7EAF"/>
    <w:rsid w:val="00FC290C"/>
    <w:rsid w:val="00FC4C08"/>
    <w:rsid w:val="00FC4FD0"/>
    <w:rsid w:val="00FC5133"/>
    <w:rsid w:val="00FC665A"/>
    <w:rsid w:val="00FC68F3"/>
    <w:rsid w:val="00FD522E"/>
    <w:rsid w:val="00FD65AA"/>
    <w:rsid w:val="00FD7D79"/>
    <w:rsid w:val="00FE18EA"/>
    <w:rsid w:val="00FE3483"/>
    <w:rsid w:val="00FE3E69"/>
    <w:rsid w:val="00FE40B3"/>
    <w:rsid w:val="00FE4844"/>
    <w:rsid w:val="00FE4DBE"/>
    <w:rsid w:val="00FE5A3B"/>
    <w:rsid w:val="00FE71CF"/>
    <w:rsid w:val="00FF4681"/>
    <w:rsid w:val="00FF498A"/>
    <w:rsid w:val="00FF5EA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5FEDDA"/>
  <w15:docId w15:val="{EE04A365-DD35-41C6-B188-A74B11E3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30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08B9"/>
    <w:pPr>
      <w:keepNext/>
      <w:widowControl w:val="0"/>
      <w:suppressAutoHyphens/>
      <w:autoSpaceDE w:val="0"/>
      <w:ind w:firstLine="708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6708B9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708B9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708B9"/>
    <w:pPr>
      <w:keepNext/>
      <w:jc w:val="center"/>
      <w:outlineLvl w:val="3"/>
    </w:pPr>
    <w:rPr>
      <w:b/>
      <w:bCs/>
      <w:sz w:val="20"/>
      <w:szCs w:val="1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461D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48C9"/>
    <w:pPr>
      <w:widowControl w:val="0"/>
      <w:spacing w:before="240" w:after="60"/>
      <w:outlineLvl w:val="6"/>
    </w:pPr>
    <w:rPr>
      <w:i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3B0115"/>
    <w:pPr>
      <w:ind w:left="720"/>
      <w:contextualSpacing/>
    </w:pPr>
  </w:style>
  <w:style w:type="character" w:customStyle="1" w:styleId="Nagwek1Znak">
    <w:name w:val="Nagłówek 1 Znak"/>
    <w:link w:val="Nagwek1"/>
    <w:rsid w:val="006708B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6708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link w:val="Nagwek3"/>
    <w:rsid w:val="006708B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708B9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paragraph" w:customStyle="1" w:styleId="Standard">
    <w:name w:val="Standard"/>
    <w:basedOn w:val="Normalny"/>
    <w:qFormat/>
    <w:rsid w:val="006708B9"/>
    <w:pPr>
      <w:widowControl w:val="0"/>
      <w:suppressAutoHyphens/>
      <w:autoSpaceDE w:val="0"/>
    </w:pPr>
    <w:rPr>
      <w:szCs w:val="20"/>
    </w:rPr>
  </w:style>
  <w:style w:type="paragraph" w:styleId="Tekstpodstawowy">
    <w:name w:val="Body Text"/>
    <w:basedOn w:val="Normalny"/>
    <w:link w:val="TekstpodstawowyZnak"/>
    <w:rsid w:val="006708B9"/>
    <w:pPr>
      <w:widowControl w:val="0"/>
      <w:suppressAutoHyphens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aliases w:val=" Znak1,Znak1"/>
    <w:basedOn w:val="Normalny"/>
    <w:next w:val="Tekstpodstawowy"/>
    <w:link w:val="TytuZnak"/>
    <w:qFormat/>
    <w:rsid w:val="006708B9"/>
    <w:pPr>
      <w:keepNext/>
      <w:widowControl w:val="0"/>
      <w:suppressAutoHyphens/>
      <w:autoSpaceDE w:val="0"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aliases w:val=" Znak1 Znak,Znak1 Znak1"/>
    <w:link w:val="Tytu"/>
    <w:rsid w:val="006708B9"/>
    <w:rPr>
      <w:rFonts w:ascii="Albany" w:eastAsia="HG Mincho Light J" w:hAnsi="Albany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708B9"/>
    <w:pPr>
      <w:widowControl w:val="0"/>
      <w:suppressAutoHyphens/>
      <w:autoSpaceDE w:val="0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rsid w:val="006708B9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08B9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70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708B9"/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6708B9"/>
    <w:pPr>
      <w:spacing w:after="120"/>
      <w:ind w:left="283"/>
    </w:pPr>
  </w:style>
  <w:style w:type="character" w:customStyle="1" w:styleId="TekstpodstawowywcityZnak">
    <w:name w:val="Tekst podstawowy wcięty Znak"/>
    <w:aliases w:val=" Znak Znak,Znak Znak1"/>
    <w:link w:val="Tekstpodstawowywcity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708B9"/>
    <w:rPr>
      <w:color w:val="0000FF"/>
      <w:u w:val="single"/>
    </w:rPr>
  </w:style>
  <w:style w:type="paragraph" w:styleId="Podtytu">
    <w:name w:val="Subtitle"/>
    <w:basedOn w:val="Tytu"/>
    <w:next w:val="Tekstpodstawowy"/>
    <w:link w:val="PodtytuZnak"/>
    <w:qFormat/>
    <w:rsid w:val="006708B9"/>
    <w:pPr>
      <w:jc w:val="center"/>
    </w:pPr>
    <w:rPr>
      <w:rFonts w:ascii="Arial Unicode MS" w:eastAsia="Times New Roman" w:hAnsi="Arial Unicode MS"/>
      <w:i/>
    </w:rPr>
  </w:style>
  <w:style w:type="character" w:customStyle="1" w:styleId="PodtytuZnak">
    <w:name w:val="Podtytuł Znak"/>
    <w:link w:val="Podtytu"/>
    <w:rsid w:val="006708B9"/>
    <w:rPr>
      <w:rFonts w:ascii="Arial Unicode MS" w:eastAsia="Times New Roman" w:hAnsi="Arial Unicode MS" w:cs="Times New Roman"/>
      <w:i/>
      <w:sz w:val="28"/>
      <w:szCs w:val="24"/>
    </w:rPr>
  </w:style>
  <w:style w:type="paragraph" w:styleId="Tekstpodstawowy3">
    <w:name w:val="Body Text 3"/>
    <w:basedOn w:val="Normalny"/>
    <w:link w:val="Tekstpodstawowy3Znak"/>
    <w:rsid w:val="006708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708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708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2">
    <w:name w:val="Znak2"/>
    <w:rsid w:val="006708B9"/>
    <w:rPr>
      <w:rFonts w:ascii="Albany" w:eastAsia="HG Mincho Light J" w:hAnsi="Albany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6708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8B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6708B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">
    <w:name w:val="Znak Znak6"/>
    <w:rsid w:val="006708B9"/>
    <w:rPr>
      <w:rFonts w:ascii="Albany" w:eastAsia="HG Mincho Light J" w:hAnsi="Albany"/>
      <w:sz w:val="28"/>
    </w:rPr>
  </w:style>
  <w:style w:type="character" w:customStyle="1" w:styleId="ZnakZnak3">
    <w:name w:val="Znak Znak3"/>
    <w:semiHidden/>
    <w:rsid w:val="006708B9"/>
    <w:rPr>
      <w:sz w:val="24"/>
      <w:szCs w:val="24"/>
      <w:lang w:val="pl-PL" w:eastAsia="pl-PL" w:bidi="ar-SA"/>
    </w:rPr>
  </w:style>
  <w:style w:type="paragraph" w:customStyle="1" w:styleId="Default">
    <w:name w:val="Default"/>
    <w:rsid w:val="006708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5">
    <w:name w:val="Znak Znak5"/>
    <w:rsid w:val="006708B9"/>
    <w:rPr>
      <w:lang w:val="pl-PL" w:eastAsia="pl-PL" w:bidi="ar-SA"/>
    </w:rPr>
  </w:style>
  <w:style w:type="character" w:customStyle="1" w:styleId="ZnakZnak4">
    <w:name w:val="Znak Znak4"/>
    <w:rsid w:val="006708B9"/>
    <w:rPr>
      <w:rFonts w:ascii="Albany" w:eastAsia="HG Mincho Light J" w:hAnsi="Albany"/>
      <w:sz w:val="28"/>
      <w:lang w:val="pl-PL" w:eastAsia="pl-PL" w:bidi="ar-SA"/>
    </w:rPr>
  </w:style>
  <w:style w:type="paragraph" w:customStyle="1" w:styleId="Zawartotabeli">
    <w:name w:val="Zawartość tabeli"/>
    <w:basedOn w:val="Normalny"/>
    <w:rsid w:val="006708B9"/>
    <w:pPr>
      <w:widowControl w:val="0"/>
      <w:suppressLineNumbers/>
      <w:suppressAutoHyphens/>
    </w:pPr>
    <w:rPr>
      <w:rFonts w:eastAsia="Lucida Sans Unicode"/>
    </w:rPr>
  </w:style>
  <w:style w:type="character" w:customStyle="1" w:styleId="long">
    <w:name w:val="long"/>
    <w:basedOn w:val="Domylnaczcionkaakapitu"/>
    <w:rsid w:val="006708B9"/>
  </w:style>
  <w:style w:type="character" w:customStyle="1" w:styleId="Znak1ZnakZnak1">
    <w:name w:val="Znak1 Znak Znak1"/>
    <w:rsid w:val="006708B9"/>
    <w:rPr>
      <w:rFonts w:ascii="Albany" w:eastAsia="HG Mincho Light J" w:hAnsi="Albany"/>
      <w:sz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8B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0">
    <w:name w:val="standard"/>
    <w:basedOn w:val="Normalny"/>
    <w:link w:val="standardZnak"/>
    <w:rsid w:val="006708B9"/>
    <w:pPr>
      <w:spacing w:before="100" w:beforeAutospacing="1" w:after="100" w:afterAutospacing="1"/>
    </w:pPr>
  </w:style>
  <w:style w:type="character" w:customStyle="1" w:styleId="standardZnak">
    <w:name w:val="standard Znak"/>
    <w:link w:val="standard0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0">
    <w:name w:val="Standard Znak"/>
    <w:link w:val="StandardZnakZnak"/>
    <w:rsid w:val="006708B9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0"/>
    <w:locked/>
    <w:rsid w:val="006708B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6708B9"/>
    <w:pPr>
      <w:ind w:left="284"/>
    </w:pPr>
    <w:rPr>
      <w:rFonts w:ascii="Times New Roman" w:eastAsia="Times New Roman" w:hAnsi="Times New Roman"/>
    </w:rPr>
  </w:style>
  <w:style w:type="paragraph" w:customStyle="1" w:styleId="ust">
    <w:name w:val="ust"/>
    <w:rsid w:val="006708B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6708B9"/>
    <w:pPr>
      <w:spacing w:before="60" w:after="60"/>
      <w:ind w:left="850" w:hanging="425"/>
      <w:jc w:val="both"/>
    </w:pPr>
    <w:rPr>
      <w:rFonts w:ascii="Arial" w:hAnsi="Arial" w:cs="Arial"/>
    </w:rPr>
  </w:style>
  <w:style w:type="paragraph" w:customStyle="1" w:styleId="celp">
    <w:name w:val="cel_p"/>
    <w:basedOn w:val="Normalny"/>
    <w:rsid w:val="006708B9"/>
    <w:pPr>
      <w:spacing w:after="15"/>
      <w:ind w:left="15" w:right="15"/>
      <w:jc w:val="both"/>
      <w:textAlignment w:val="top"/>
    </w:pPr>
  </w:style>
  <w:style w:type="paragraph" w:styleId="NormalnyWeb">
    <w:name w:val="Normal (Web)"/>
    <w:basedOn w:val="Normalny"/>
    <w:uiPriority w:val="99"/>
    <w:unhideWhenUsed/>
    <w:rsid w:val="006708B9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6708B9"/>
    <w:rPr>
      <w:i/>
      <w:iCs/>
    </w:rPr>
  </w:style>
  <w:style w:type="character" w:customStyle="1" w:styleId="TitleChar">
    <w:name w:val="Title Char"/>
    <w:aliases w:val="Znak1 Char"/>
    <w:locked/>
    <w:rsid w:val="006708B9"/>
    <w:rPr>
      <w:rFonts w:ascii="Albany" w:hAnsi="Albany" w:cs="Times New Roman"/>
      <w:sz w:val="24"/>
      <w:szCs w:val="24"/>
      <w:lang w:eastAsia="pl-PL"/>
    </w:rPr>
  </w:style>
  <w:style w:type="character" w:customStyle="1" w:styleId="Znak1Znak">
    <w:name w:val="Znak1 Znak"/>
    <w:aliases w:val="Znak1 Znak Znak"/>
    <w:rsid w:val="006708B9"/>
    <w:rPr>
      <w:rFonts w:ascii="Albany" w:eastAsia="HG Mincho Light J" w:hAnsi="Albany"/>
      <w:sz w:val="28"/>
      <w:szCs w:val="24"/>
      <w:lang w:val="pl-PL" w:eastAsia="pl-PL" w:bidi="ar-SA"/>
    </w:rPr>
  </w:style>
  <w:style w:type="character" w:customStyle="1" w:styleId="cpvcode3">
    <w:name w:val="cpvcode3"/>
    <w:rsid w:val="006708B9"/>
    <w:rPr>
      <w:color w:val="FF0000"/>
    </w:rPr>
  </w:style>
  <w:style w:type="paragraph" w:customStyle="1" w:styleId="Tekstpodstawowywcity20">
    <w:name w:val="Tekst podstawowy wci?ty 2"/>
    <w:basedOn w:val="Normalny"/>
    <w:rsid w:val="006708B9"/>
    <w:pPr>
      <w:widowControl w:val="0"/>
      <w:suppressAutoHyphens/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6708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aliases w:val="Tekst podstawowy wcięty Znak1"/>
    <w:rsid w:val="006708B9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70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08B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08B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6708B9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customStyle="1" w:styleId="ZnakZnak">
    <w:name w:val="Znak Znak"/>
    <w:semiHidden/>
    <w:rsid w:val="006708B9"/>
    <w:rPr>
      <w:sz w:val="24"/>
      <w:szCs w:val="24"/>
      <w:lang w:val="pl-PL" w:eastAsia="pl-PL" w:bidi="ar-SA"/>
    </w:rPr>
  </w:style>
  <w:style w:type="character" w:styleId="Odwoaniedokomentarza">
    <w:name w:val="annotation reference"/>
    <w:unhideWhenUsed/>
    <w:rsid w:val="006708B9"/>
    <w:rPr>
      <w:sz w:val="16"/>
      <w:szCs w:val="16"/>
    </w:rPr>
  </w:style>
  <w:style w:type="paragraph" w:customStyle="1" w:styleId="Tytutabeli">
    <w:name w:val="Tytuł tabeli"/>
    <w:basedOn w:val="Zawartotabeli"/>
    <w:rsid w:val="006708B9"/>
    <w:pPr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708B9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708B9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WW-Absatz-Standardschriftart">
    <w:name w:val="WW-Absatz-Standardschriftart"/>
    <w:rsid w:val="006708B9"/>
  </w:style>
  <w:style w:type="paragraph" w:styleId="Bezodstpw">
    <w:name w:val="No Spacing"/>
    <w:uiPriority w:val="1"/>
    <w:qFormat/>
    <w:rsid w:val="006708B9"/>
    <w:rPr>
      <w:rFonts w:eastAsia="Times New Roman"/>
      <w:sz w:val="22"/>
      <w:szCs w:val="22"/>
    </w:rPr>
  </w:style>
  <w:style w:type="paragraph" w:customStyle="1" w:styleId="Tekstprzypisu">
    <w:name w:val="Tekst przypisu"/>
    <w:basedOn w:val="Standard"/>
    <w:rsid w:val="006708B9"/>
    <w:rPr>
      <w:rFonts w:ascii="Arial" w:hAnsi="Arial" w:cs="Arial"/>
    </w:rPr>
  </w:style>
  <w:style w:type="table" w:styleId="Tabela-Siatka">
    <w:name w:val="Table Grid"/>
    <w:basedOn w:val="Standardowy"/>
    <w:rsid w:val="009C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21CCC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character" w:customStyle="1" w:styleId="TytuZnak1">
    <w:name w:val="Tytuł Znak1"/>
    <w:aliases w:val="Znak1 Znak2"/>
    <w:rsid w:val="002C40C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customStyle="1" w:styleId="khheader">
    <w:name w:val="kh_header"/>
    <w:basedOn w:val="Normalny"/>
    <w:rsid w:val="00A65CD3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A65CD3"/>
    <w:pPr>
      <w:spacing w:before="375" w:after="225"/>
    </w:pPr>
    <w:rPr>
      <w:b/>
      <w:bCs/>
      <w:u w:val="single"/>
    </w:rPr>
  </w:style>
  <w:style w:type="character" w:customStyle="1" w:styleId="text21">
    <w:name w:val="text21"/>
    <w:rsid w:val="00A65CD3"/>
    <w:rPr>
      <w:rFonts w:ascii="Verdana" w:hAnsi="Verdana" w:hint="default"/>
      <w:color w:val="000000"/>
      <w:sz w:val="17"/>
      <w:szCs w:val="17"/>
    </w:rPr>
  </w:style>
  <w:style w:type="character" w:styleId="Odwoanieprzypisukocowego">
    <w:name w:val="endnote reference"/>
    <w:uiPriority w:val="99"/>
    <w:semiHidden/>
    <w:unhideWhenUsed/>
    <w:rsid w:val="000F4DAD"/>
    <w:rPr>
      <w:vertAlign w:val="superscript"/>
    </w:rPr>
  </w:style>
  <w:style w:type="paragraph" w:customStyle="1" w:styleId="DomylnieLTGliederung1">
    <w:name w:val="Domy?lnie~LT~Gliederung 1"/>
    <w:rsid w:val="000F4D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angal" w:eastAsia="Tahoma" w:hAnsi="Mangal" w:cs="Arial"/>
      <w:b/>
      <w:kern w:val="1"/>
      <w:sz w:val="60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F4DAD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0F4D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4DAD"/>
  </w:style>
  <w:style w:type="table" w:customStyle="1" w:styleId="Tabela-Siatka1">
    <w:name w:val="Tabela - Siatka1"/>
    <w:basedOn w:val="Standardowy"/>
    <w:next w:val="Tabela-Siatka"/>
    <w:uiPriority w:val="59"/>
    <w:rsid w:val="000F4D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3">
    <w:name w:val="List 23"/>
    <w:basedOn w:val="Bezlisty"/>
    <w:rsid w:val="003F0C76"/>
    <w:pPr>
      <w:numPr>
        <w:numId w:val="1"/>
      </w:numPr>
    </w:pPr>
  </w:style>
  <w:style w:type="numbering" w:customStyle="1" w:styleId="List24">
    <w:name w:val="List 24"/>
    <w:basedOn w:val="Bezlisty"/>
    <w:rsid w:val="003F0C76"/>
    <w:pPr>
      <w:numPr>
        <w:numId w:val="34"/>
      </w:numPr>
    </w:pPr>
  </w:style>
  <w:style w:type="numbering" w:customStyle="1" w:styleId="List25">
    <w:name w:val="List 25"/>
    <w:basedOn w:val="Bezlisty"/>
    <w:rsid w:val="003F0C76"/>
    <w:pPr>
      <w:numPr>
        <w:numId w:val="2"/>
      </w:numPr>
    </w:pPr>
  </w:style>
  <w:style w:type="character" w:styleId="Pogrubienie">
    <w:name w:val="Strong"/>
    <w:uiPriority w:val="22"/>
    <w:qFormat/>
    <w:rsid w:val="00C44FF7"/>
    <w:rPr>
      <w:b/>
      <w:bCs/>
    </w:rPr>
  </w:style>
  <w:style w:type="character" w:customStyle="1" w:styleId="Nagwek6Znak">
    <w:name w:val="Nagłówek 6 Znak"/>
    <w:link w:val="Nagwek6"/>
    <w:semiHidden/>
    <w:rsid w:val="003461D6"/>
    <w:rPr>
      <w:rFonts w:ascii="Times New Roman" w:eastAsia="Times New Roman" w:hAnsi="Times New Roman"/>
      <w:b/>
      <w:bCs/>
      <w:sz w:val="22"/>
      <w:szCs w:val="22"/>
    </w:rPr>
  </w:style>
  <w:style w:type="character" w:styleId="UyteHipercze">
    <w:name w:val="FollowedHyperlink"/>
    <w:uiPriority w:val="99"/>
    <w:semiHidden/>
    <w:unhideWhenUsed/>
    <w:rsid w:val="003461D6"/>
    <w:rPr>
      <w:color w:val="800080"/>
      <w:u w:val="single"/>
    </w:rPr>
  </w:style>
  <w:style w:type="paragraph" w:customStyle="1" w:styleId="Bezodstpw1">
    <w:name w:val="Bez odstępów1"/>
    <w:rsid w:val="003461D6"/>
    <w:rPr>
      <w:rFonts w:eastAsia="Times New Roman"/>
      <w:sz w:val="22"/>
      <w:szCs w:val="22"/>
      <w:lang w:eastAsia="en-US"/>
    </w:rPr>
  </w:style>
  <w:style w:type="paragraph" w:customStyle="1" w:styleId="xl66">
    <w:name w:val="xl66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3461D6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Normalny"/>
    <w:rsid w:val="003461D6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4">
    <w:name w:val="xl7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3461D6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2">
    <w:name w:val="xl82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4">
    <w:name w:val="xl84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3461D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3461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3">
    <w:name w:val="xl103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4">
    <w:name w:val="xl10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gwekistopka">
    <w:name w:val="Nagłówek i stopka"/>
    <w:rsid w:val="003461D6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Domylne">
    <w:name w:val="Domyślne"/>
    <w:rsid w:val="003461D6"/>
    <w:rPr>
      <w:rFonts w:ascii="Helvetica" w:eastAsia="Helvetica" w:hAnsi="Helvetica" w:cs="Helvetica"/>
      <w:color w:val="000000"/>
      <w:sz w:val="22"/>
      <w:szCs w:val="22"/>
    </w:rPr>
  </w:style>
  <w:style w:type="table" w:customStyle="1" w:styleId="TableNormal">
    <w:name w:val="Table Normal"/>
    <w:rsid w:val="003461D6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rsid w:val="003461D6"/>
    <w:pPr>
      <w:numPr>
        <w:numId w:val="3"/>
      </w:numPr>
    </w:pPr>
  </w:style>
  <w:style w:type="numbering" w:customStyle="1" w:styleId="Lista21">
    <w:name w:val="Lista 21"/>
    <w:rsid w:val="003461D6"/>
    <w:pPr>
      <w:numPr>
        <w:numId w:val="4"/>
      </w:numPr>
    </w:pPr>
  </w:style>
  <w:style w:type="numbering" w:customStyle="1" w:styleId="Lista31">
    <w:name w:val="Lista 31"/>
    <w:rsid w:val="003461D6"/>
    <w:pPr>
      <w:numPr>
        <w:numId w:val="5"/>
      </w:numPr>
    </w:pPr>
  </w:style>
  <w:style w:type="numbering" w:customStyle="1" w:styleId="Lista41">
    <w:name w:val="Lista 41"/>
    <w:rsid w:val="003461D6"/>
    <w:pPr>
      <w:numPr>
        <w:numId w:val="6"/>
      </w:numPr>
    </w:pPr>
  </w:style>
  <w:style w:type="numbering" w:customStyle="1" w:styleId="List8">
    <w:name w:val="List 8"/>
    <w:rsid w:val="003461D6"/>
    <w:pPr>
      <w:numPr>
        <w:numId w:val="7"/>
      </w:numPr>
    </w:pPr>
  </w:style>
  <w:style w:type="numbering" w:customStyle="1" w:styleId="List9">
    <w:name w:val="List 9"/>
    <w:rsid w:val="003461D6"/>
    <w:pPr>
      <w:numPr>
        <w:numId w:val="8"/>
      </w:numPr>
    </w:pPr>
  </w:style>
  <w:style w:type="numbering" w:customStyle="1" w:styleId="List10">
    <w:name w:val="List 10"/>
    <w:rsid w:val="003461D6"/>
    <w:pPr>
      <w:numPr>
        <w:numId w:val="9"/>
      </w:numPr>
    </w:pPr>
  </w:style>
  <w:style w:type="numbering" w:customStyle="1" w:styleId="List11">
    <w:name w:val="List 11"/>
    <w:rsid w:val="003461D6"/>
    <w:pPr>
      <w:numPr>
        <w:numId w:val="10"/>
      </w:numPr>
    </w:pPr>
  </w:style>
  <w:style w:type="numbering" w:customStyle="1" w:styleId="List12">
    <w:name w:val="List 12"/>
    <w:rsid w:val="003461D6"/>
    <w:pPr>
      <w:numPr>
        <w:numId w:val="11"/>
      </w:numPr>
    </w:pPr>
  </w:style>
  <w:style w:type="numbering" w:customStyle="1" w:styleId="List13">
    <w:name w:val="List 13"/>
    <w:rsid w:val="003461D6"/>
    <w:pPr>
      <w:numPr>
        <w:numId w:val="12"/>
      </w:numPr>
    </w:pPr>
  </w:style>
  <w:style w:type="numbering" w:customStyle="1" w:styleId="List14">
    <w:name w:val="List 14"/>
    <w:rsid w:val="003461D6"/>
    <w:pPr>
      <w:numPr>
        <w:numId w:val="13"/>
      </w:numPr>
    </w:pPr>
  </w:style>
  <w:style w:type="numbering" w:customStyle="1" w:styleId="List15">
    <w:name w:val="List 15"/>
    <w:rsid w:val="003461D6"/>
    <w:pPr>
      <w:numPr>
        <w:numId w:val="14"/>
      </w:numPr>
    </w:pPr>
  </w:style>
  <w:style w:type="numbering" w:customStyle="1" w:styleId="List16">
    <w:name w:val="List 16"/>
    <w:rsid w:val="003461D6"/>
    <w:pPr>
      <w:numPr>
        <w:numId w:val="15"/>
      </w:numPr>
    </w:pPr>
  </w:style>
  <w:style w:type="numbering" w:customStyle="1" w:styleId="List17">
    <w:name w:val="List 17"/>
    <w:rsid w:val="003461D6"/>
    <w:pPr>
      <w:numPr>
        <w:numId w:val="16"/>
      </w:numPr>
    </w:pPr>
  </w:style>
  <w:style w:type="numbering" w:customStyle="1" w:styleId="List18">
    <w:name w:val="List 18"/>
    <w:rsid w:val="003461D6"/>
    <w:pPr>
      <w:numPr>
        <w:numId w:val="17"/>
      </w:numPr>
    </w:pPr>
  </w:style>
  <w:style w:type="numbering" w:customStyle="1" w:styleId="List21">
    <w:name w:val="List 21"/>
    <w:rsid w:val="003461D6"/>
    <w:pPr>
      <w:numPr>
        <w:numId w:val="18"/>
      </w:numPr>
    </w:pPr>
  </w:style>
  <w:style w:type="numbering" w:customStyle="1" w:styleId="List22">
    <w:name w:val="List 22"/>
    <w:rsid w:val="003461D6"/>
    <w:pPr>
      <w:numPr>
        <w:numId w:val="19"/>
      </w:numPr>
    </w:pPr>
  </w:style>
  <w:style w:type="numbering" w:customStyle="1" w:styleId="List19">
    <w:name w:val="List 19"/>
    <w:rsid w:val="003461D6"/>
    <w:pPr>
      <w:numPr>
        <w:numId w:val="20"/>
      </w:numPr>
    </w:pPr>
  </w:style>
  <w:style w:type="numbering" w:customStyle="1" w:styleId="List0">
    <w:name w:val="List 0"/>
    <w:rsid w:val="003461D6"/>
    <w:pPr>
      <w:numPr>
        <w:numId w:val="21"/>
      </w:numPr>
    </w:pPr>
  </w:style>
  <w:style w:type="numbering" w:customStyle="1" w:styleId="List7">
    <w:name w:val="List 7"/>
    <w:rsid w:val="003461D6"/>
    <w:pPr>
      <w:numPr>
        <w:numId w:val="22"/>
      </w:numPr>
    </w:pPr>
  </w:style>
  <w:style w:type="numbering" w:customStyle="1" w:styleId="List6">
    <w:name w:val="List 6"/>
    <w:rsid w:val="003461D6"/>
    <w:pPr>
      <w:numPr>
        <w:numId w:val="23"/>
      </w:numPr>
    </w:pPr>
  </w:style>
  <w:style w:type="numbering" w:customStyle="1" w:styleId="Lista51">
    <w:name w:val="Lista 51"/>
    <w:rsid w:val="003461D6"/>
    <w:pPr>
      <w:numPr>
        <w:numId w:val="24"/>
      </w:numPr>
    </w:pPr>
  </w:style>
  <w:style w:type="numbering" w:customStyle="1" w:styleId="List20">
    <w:name w:val="List 20"/>
    <w:rsid w:val="003461D6"/>
    <w:pPr>
      <w:numPr>
        <w:numId w:val="25"/>
      </w:numPr>
    </w:pPr>
  </w:style>
  <w:style w:type="paragraph" w:customStyle="1" w:styleId="Zwykytekst1">
    <w:name w:val="Zwykły tekst1"/>
    <w:basedOn w:val="Normalny"/>
    <w:rsid w:val="00B8757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Lista">
    <w:name w:val="List"/>
    <w:basedOn w:val="Normalny"/>
    <w:rsid w:val="00820C94"/>
    <w:pPr>
      <w:ind w:left="283" w:hanging="283"/>
      <w:contextualSpacing/>
    </w:pPr>
  </w:style>
  <w:style w:type="character" w:customStyle="1" w:styleId="ZnakZnak7">
    <w:name w:val="Znak Znak7"/>
    <w:rsid w:val="00D72771"/>
    <w:rPr>
      <w:lang w:val="pl-PL" w:eastAsia="pl-PL" w:bidi="ar-SA"/>
    </w:rPr>
  </w:style>
  <w:style w:type="character" w:customStyle="1" w:styleId="BodyTextChar">
    <w:name w:val="Body Text Char"/>
    <w:locked/>
    <w:rsid w:val="00D72771"/>
    <w:rPr>
      <w:rFonts w:cs="Times New Roman"/>
      <w:lang w:val="pl-PL" w:eastAsia="pl-PL" w:bidi="ar-SA"/>
    </w:rPr>
  </w:style>
  <w:style w:type="paragraph" w:styleId="Lista2">
    <w:name w:val="List 2"/>
    <w:basedOn w:val="Normalny"/>
    <w:rsid w:val="00D72771"/>
    <w:pPr>
      <w:ind w:left="566" w:hanging="283"/>
      <w:contextualSpacing/>
    </w:pPr>
  </w:style>
  <w:style w:type="paragraph" w:customStyle="1" w:styleId="western">
    <w:name w:val="western"/>
    <w:basedOn w:val="Normalny"/>
    <w:rsid w:val="00D72771"/>
    <w:pPr>
      <w:spacing w:line="160" w:lineRule="atLeast"/>
      <w:jc w:val="both"/>
    </w:pPr>
    <w:rPr>
      <w:color w:val="000000"/>
    </w:rPr>
  </w:style>
  <w:style w:type="numbering" w:customStyle="1" w:styleId="List29">
    <w:name w:val="List 29"/>
    <w:basedOn w:val="Bezlisty"/>
    <w:rsid w:val="00D72771"/>
    <w:pPr>
      <w:numPr>
        <w:numId w:val="26"/>
      </w:numPr>
    </w:pPr>
  </w:style>
  <w:style w:type="numbering" w:customStyle="1" w:styleId="Zaimportowanystyl1">
    <w:name w:val="Zaimportowany styl 1"/>
    <w:rsid w:val="00D72771"/>
  </w:style>
  <w:style w:type="numbering" w:customStyle="1" w:styleId="Zaimportowanystyl2">
    <w:name w:val="Zaimportowany styl 2"/>
    <w:rsid w:val="00D72771"/>
  </w:style>
  <w:style w:type="numbering" w:customStyle="1" w:styleId="Zaimportowanystyl3">
    <w:name w:val="Zaimportowany styl 3"/>
    <w:rsid w:val="00D72771"/>
  </w:style>
  <w:style w:type="numbering" w:customStyle="1" w:styleId="Zaimportowanystyl4">
    <w:name w:val="Zaimportowany styl 4"/>
    <w:rsid w:val="00D72771"/>
  </w:style>
  <w:style w:type="numbering" w:customStyle="1" w:styleId="Zaimportowanystyl5">
    <w:name w:val="Zaimportowany styl 5"/>
    <w:rsid w:val="00D72771"/>
  </w:style>
  <w:style w:type="numbering" w:customStyle="1" w:styleId="Zaimportowanystyl6">
    <w:name w:val="Zaimportowany styl 6"/>
    <w:rsid w:val="00D72771"/>
  </w:style>
  <w:style w:type="numbering" w:customStyle="1" w:styleId="Zaimportowanystyl7">
    <w:name w:val="Zaimportowany styl 7"/>
    <w:rsid w:val="00D72771"/>
  </w:style>
  <w:style w:type="numbering" w:customStyle="1" w:styleId="Zaimportowanystyl8">
    <w:name w:val="Zaimportowany styl 8"/>
    <w:rsid w:val="00D72771"/>
  </w:style>
  <w:style w:type="numbering" w:customStyle="1" w:styleId="Zaimportowanystyl9">
    <w:name w:val="Zaimportowany styl 9"/>
    <w:rsid w:val="00D72771"/>
  </w:style>
  <w:style w:type="numbering" w:customStyle="1" w:styleId="Zaimportowanystyl10">
    <w:name w:val="Zaimportowany styl 10"/>
    <w:rsid w:val="00D72771"/>
  </w:style>
  <w:style w:type="numbering" w:customStyle="1" w:styleId="Zaimportowanystyl11">
    <w:name w:val="Zaimportowany styl 11"/>
    <w:rsid w:val="00D72771"/>
  </w:style>
  <w:style w:type="numbering" w:customStyle="1" w:styleId="Zaimportowanystyl12">
    <w:name w:val="Zaimportowany styl 12"/>
    <w:rsid w:val="00D72771"/>
  </w:style>
  <w:style w:type="numbering" w:customStyle="1" w:styleId="Zaimportowanystyl13">
    <w:name w:val="Zaimportowany styl 13"/>
    <w:rsid w:val="00D72771"/>
  </w:style>
  <w:style w:type="numbering" w:customStyle="1" w:styleId="Zaimportowanystyl14">
    <w:name w:val="Zaimportowany styl 14"/>
    <w:rsid w:val="00D72771"/>
  </w:style>
  <w:style w:type="numbering" w:customStyle="1" w:styleId="Zaimportowanystyl15">
    <w:name w:val="Zaimportowany styl 15"/>
    <w:rsid w:val="00D72771"/>
  </w:style>
  <w:style w:type="numbering" w:customStyle="1" w:styleId="Zaimportowanystyl16">
    <w:name w:val="Zaimportowany styl 16"/>
    <w:rsid w:val="00D72771"/>
  </w:style>
  <w:style w:type="numbering" w:customStyle="1" w:styleId="Zaimportowanystyl17">
    <w:name w:val="Zaimportowany styl 17"/>
    <w:rsid w:val="00D72771"/>
  </w:style>
  <w:style w:type="numbering" w:customStyle="1" w:styleId="Zaimportowanystyl18">
    <w:name w:val="Zaimportowany styl 18"/>
    <w:rsid w:val="00D72771"/>
  </w:style>
  <w:style w:type="character" w:customStyle="1" w:styleId="Nagwek7Znak">
    <w:name w:val="Nagłówek 7 Znak"/>
    <w:link w:val="Nagwek7"/>
    <w:rsid w:val="00E748C9"/>
    <w:rPr>
      <w:rFonts w:ascii="Times New Roman" w:eastAsia="Times New Roman" w:hAnsi="Times New Roman"/>
      <w:i/>
      <w:snapToGrid w:val="0"/>
      <w:sz w:val="24"/>
      <w:szCs w:val="24"/>
    </w:rPr>
  </w:style>
  <w:style w:type="character" w:customStyle="1" w:styleId="Znak20">
    <w:name w:val="Znak2"/>
    <w:rsid w:val="00E748C9"/>
    <w:rPr>
      <w:rFonts w:ascii="Albany" w:eastAsia="HG Mincho Light J" w:hAnsi="Albany"/>
      <w:sz w:val="28"/>
    </w:rPr>
  </w:style>
  <w:style w:type="paragraph" w:customStyle="1" w:styleId="Tekstpodstawowywcity22">
    <w:name w:val="Tekst podstawowy wcięty 22"/>
    <w:basedOn w:val="Normalny"/>
    <w:rsid w:val="00E748C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0">
    <w:name w:val="Znak Znak6"/>
    <w:rsid w:val="00E748C9"/>
    <w:rPr>
      <w:rFonts w:ascii="Albany" w:eastAsia="HG Mincho Light J" w:hAnsi="Albany"/>
      <w:sz w:val="28"/>
    </w:rPr>
  </w:style>
  <w:style w:type="character" w:customStyle="1" w:styleId="ZnakZnak30">
    <w:name w:val="Znak Znak3"/>
    <w:semiHidden/>
    <w:rsid w:val="00E748C9"/>
    <w:rPr>
      <w:sz w:val="24"/>
      <w:szCs w:val="24"/>
      <w:lang w:val="pl-PL" w:eastAsia="pl-PL" w:bidi="ar-SA"/>
    </w:rPr>
  </w:style>
  <w:style w:type="character" w:customStyle="1" w:styleId="ZnakZnak50">
    <w:name w:val="Znak Znak5"/>
    <w:rsid w:val="00E748C9"/>
    <w:rPr>
      <w:lang w:val="pl-PL" w:eastAsia="pl-PL" w:bidi="ar-SA"/>
    </w:rPr>
  </w:style>
  <w:style w:type="character" w:customStyle="1" w:styleId="ZnakZnak40">
    <w:name w:val="Znak Znak4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Znak1ZnakZnak10">
    <w:name w:val="Znak1 Znak Znak1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textbold">
    <w:name w:val="text bold"/>
    <w:basedOn w:val="Domylnaczcionkaakapitu"/>
    <w:rsid w:val="00E748C9"/>
  </w:style>
  <w:style w:type="paragraph" w:customStyle="1" w:styleId="pkt">
    <w:name w:val="pkt"/>
    <w:basedOn w:val="Normalny"/>
    <w:rsid w:val="00E748C9"/>
    <w:pPr>
      <w:spacing w:before="60" w:after="60"/>
      <w:ind w:left="851" w:hanging="295"/>
      <w:jc w:val="both"/>
    </w:pPr>
  </w:style>
  <w:style w:type="paragraph" w:customStyle="1" w:styleId="Akapitzlist2">
    <w:name w:val="Akapit z listą2"/>
    <w:basedOn w:val="Normalny"/>
    <w:rsid w:val="00E748C9"/>
    <w:pPr>
      <w:ind w:left="720"/>
      <w:contextualSpacing/>
    </w:pPr>
  </w:style>
  <w:style w:type="character" w:customStyle="1" w:styleId="Znak14">
    <w:name w:val="Znak14"/>
    <w:rsid w:val="00E74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">
    <w:name w:val="Znak13"/>
    <w:rsid w:val="00E748C9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">
    <w:name w:val="Znak8"/>
    <w:rsid w:val="00E748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">
    <w:name w:val="Znak6"/>
    <w:rsid w:val="00E748C9"/>
    <w:rPr>
      <w:sz w:val="16"/>
      <w:szCs w:val="16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E748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31">
    <w:name w:val="List 131"/>
    <w:basedOn w:val="Bezlisty"/>
    <w:rsid w:val="00E748C9"/>
    <w:pPr>
      <w:numPr>
        <w:numId w:val="28"/>
      </w:numPr>
    </w:pPr>
  </w:style>
  <w:style w:type="numbering" w:customStyle="1" w:styleId="List161">
    <w:name w:val="List 161"/>
    <w:basedOn w:val="Bezlisty"/>
    <w:rsid w:val="00E748C9"/>
    <w:pPr>
      <w:numPr>
        <w:numId w:val="29"/>
      </w:numPr>
    </w:pPr>
  </w:style>
  <w:style w:type="numbering" w:customStyle="1" w:styleId="List171">
    <w:name w:val="List 171"/>
    <w:basedOn w:val="Bezlisty"/>
    <w:rsid w:val="00E748C9"/>
    <w:pPr>
      <w:numPr>
        <w:numId w:val="30"/>
      </w:numPr>
    </w:pPr>
  </w:style>
  <w:style w:type="numbering" w:customStyle="1" w:styleId="List181">
    <w:name w:val="List 181"/>
    <w:basedOn w:val="Bezlisty"/>
    <w:rsid w:val="00E748C9"/>
    <w:pPr>
      <w:numPr>
        <w:numId w:val="31"/>
      </w:numPr>
    </w:pPr>
  </w:style>
  <w:style w:type="numbering" w:customStyle="1" w:styleId="List191">
    <w:name w:val="List 191"/>
    <w:basedOn w:val="Bezlisty"/>
    <w:rsid w:val="00E748C9"/>
    <w:pPr>
      <w:numPr>
        <w:numId w:val="32"/>
      </w:numPr>
    </w:pPr>
  </w:style>
  <w:style w:type="numbering" w:customStyle="1" w:styleId="List201">
    <w:name w:val="List 201"/>
    <w:basedOn w:val="Bezlisty"/>
    <w:rsid w:val="00E748C9"/>
    <w:pPr>
      <w:numPr>
        <w:numId w:val="33"/>
      </w:numPr>
    </w:pPr>
  </w:style>
  <w:style w:type="numbering" w:customStyle="1" w:styleId="List221">
    <w:name w:val="List 221"/>
    <w:rsid w:val="003A3D2F"/>
    <w:pPr>
      <w:numPr>
        <w:numId w:val="27"/>
      </w:numPr>
    </w:pPr>
  </w:style>
  <w:style w:type="character" w:customStyle="1" w:styleId="alb">
    <w:name w:val="a_lb"/>
    <w:basedOn w:val="Domylnaczcionkaakapitu"/>
    <w:rsid w:val="00E133C9"/>
  </w:style>
  <w:style w:type="paragraph" w:customStyle="1" w:styleId="Plandokumentu1">
    <w:name w:val="Plan dokumentu1"/>
    <w:basedOn w:val="Normalny"/>
    <w:semiHidden/>
    <w:rsid w:val="00926803"/>
    <w:pPr>
      <w:shd w:val="clear" w:color="auto" w:fill="000080"/>
    </w:pPr>
    <w:rPr>
      <w:rFonts w:ascii="Tahoma" w:hAnsi="Tahoma"/>
    </w:rPr>
  </w:style>
  <w:style w:type="paragraph" w:customStyle="1" w:styleId="Bezodstpw10">
    <w:name w:val="Bez odstępów1"/>
    <w:rsid w:val="00926803"/>
    <w:rPr>
      <w:rFonts w:eastAsia="Times New Roman"/>
      <w:sz w:val="22"/>
      <w:szCs w:val="22"/>
      <w:lang w:eastAsia="en-US"/>
    </w:rPr>
  </w:style>
  <w:style w:type="paragraph" w:customStyle="1" w:styleId="Tekstpodstawowywcity220">
    <w:name w:val="Tekst podstawowy wcięty 22"/>
    <w:basedOn w:val="Normalny"/>
    <w:rsid w:val="00926803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Akapitzlist20">
    <w:name w:val="Akapit z listą2"/>
    <w:basedOn w:val="Normalny"/>
    <w:rsid w:val="00926803"/>
    <w:pPr>
      <w:ind w:left="720"/>
      <w:contextualSpacing/>
    </w:pPr>
  </w:style>
  <w:style w:type="character" w:customStyle="1" w:styleId="Znak140">
    <w:name w:val="Znak14"/>
    <w:rsid w:val="00926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0">
    <w:name w:val="Znak13"/>
    <w:rsid w:val="00926803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0">
    <w:name w:val="Znak8"/>
    <w:rsid w:val="009268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0">
    <w:name w:val="Znak6"/>
    <w:rsid w:val="00926803"/>
    <w:rPr>
      <w:sz w:val="16"/>
      <w:szCs w:val="16"/>
      <w:lang w:val="pl-PL" w:eastAsia="pl-PL" w:bidi="ar-SA"/>
    </w:rPr>
  </w:style>
  <w:style w:type="character" w:customStyle="1" w:styleId="st">
    <w:name w:val="st"/>
    <w:basedOn w:val="Domylnaczcionkaakapitu"/>
    <w:rsid w:val="001E53F2"/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qFormat/>
    <w:locked/>
    <w:rsid w:val="004D6881"/>
    <w:rPr>
      <w:rFonts w:ascii="Times New Roman" w:eastAsia="Times New Roman" w:hAnsi="Times New Roman"/>
      <w:sz w:val="24"/>
      <w:szCs w:val="24"/>
    </w:rPr>
  </w:style>
  <w:style w:type="character" w:customStyle="1" w:styleId="io-ox-label">
    <w:name w:val="io-ox-label"/>
    <w:basedOn w:val="Domylnaczcionkaakapitu"/>
    <w:rsid w:val="00843819"/>
  </w:style>
  <w:style w:type="paragraph" w:customStyle="1" w:styleId="FrameContents">
    <w:name w:val="Frame Contents"/>
    <w:basedOn w:val="Normalny"/>
    <w:rsid w:val="00D578A8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7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9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09947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8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1C31-A549-41F9-AD13-3DD074DBF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6EA44-439F-4083-9E4A-D8D18546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2798</CharactersWithSpaces>
  <SharedDoc>false</SharedDoc>
  <HLinks>
    <vt:vector size="24" baseType="variant"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mailto:je.nowak@jurasza.pl</vt:lpwstr>
      </vt:variant>
      <vt:variant>
        <vt:lpwstr/>
      </vt:variant>
      <vt:variant>
        <vt:i4>8257660</vt:i4>
      </vt:variant>
      <vt:variant>
        <vt:i4>6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goda</dc:creator>
  <cp:lastModifiedBy>Marlena Wachowska</cp:lastModifiedBy>
  <cp:revision>3</cp:revision>
  <cp:lastPrinted>2020-12-21T13:12:00Z</cp:lastPrinted>
  <dcterms:created xsi:type="dcterms:W3CDTF">2020-12-21T13:12:00Z</dcterms:created>
  <dcterms:modified xsi:type="dcterms:W3CDTF">2020-12-21T13:25:00Z</dcterms:modified>
</cp:coreProperties>
</file>